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EEA7A" w14:textId="77777777" w:rsidR="00496CB9" w:rsidRPr="00ED05C5" w:rsidRDefault="00496CB9" w:rsidP="00496CB9">
      <w:pPr>
        <w:jc w:val="center"/>
        <w:rPr>
          <w:rFonts w:ascii="Arial" w:hAnsi="Arial" w:cs="Arial"/>
          <w:b/>
          <w:bCs/>
          <w:sz w:val="24"/>
          <w:szCs w:val="24"/>
        </w:rPr>
      </w:pPr>
      <w:r w:rsidRPr="00ED05C5">
        <w:rPr>
          <w:rFonts w:ascii="Arial" w:hAnsi="Arial" w:cs="Arial"/>
          <w:b/>
          <w:bCs/>
          <w:sz w:val="24"/>
          <w:szCs w:val="24"/>
        </w:rPr>
        <w:t>NOTICE OF MAKING OF AN ORDER</w:t>
      </w:r>
    </w:p>
    <w:p w14:paraId="4B16280E" w14:textId="77777777" w:rsidR="00496CB9" w:rsidRPr="00ED05C5" w:rsidRDefault="00496CB9" w:rsidP="002E00A2">
      <w:pPr>
        <w:rPr>
          <w:rFonts w:ascii="Arial" w:hAnsi="Arial" w:cs="Arial"/>
          <w:b/>
          <w:bCs/>
          <w:sz w:val="24"/>
          <w:szCs w:val="24"/>
        </w:rPr>
      </w:pPr>
    </w:p>
    <w:p w14:paraId="2C0B83D8" w14:textId="77777777" w:rsidR="00496CB9" w:rsidRPr="00ED05C5" w:rsidRDefault="00496CB9" w:rsidP="00496CB9">
      <w:pPr>
        <w:jc w:val="center"/>
        <w:rPr>
          <w:rFonts w:ascii="Arial" w:hAnsi="Arial" w:cs="Arial"/>
          <w:b/>
          <w:bCs/>
          <w:sz w:val="24"/>
          <w:szCs w:val="24"/>
        </w:rPr>
      </w:pPr>
      <w:r w:rsidRPr="00ED05C5">
        <w:rPr>
          <w:rFonts w:ascii="Arial" w:hAnsi="Arial" w:cs="Arial"/>
          <w:b/>
          <w:bCs/>
          <w:sz w:val="24"/>
          <w:szCs w:val="24"/>
        </w:rPr>
        <w:t>HIGHWAYS ACT 1980</w:t>
      </w:r>
    </w:p>
    <w:p w14:paraId="50CDB861" w14:textId="77777777" w:rsidR="00496CB9" w:rsidRPr="00ED05C5" w:rsidRDefault="00496CB9" w:rsidP="00496CB9">
      <w:pPr>
        <w:jc w:val="center"/>
        <w:rPr>
          <w:rFonts w:ascii="Arial" w:hAnsi="Arial" w:cs="Arial"/>
          <w:b/>
          <w:bCs/>
          <w:sz w:val="24"/>
          <w:szCs w:val="24"/>
        </w:rPr>
      </w:pPr>
    </w:p>
    <w:p w14:paraId="7F2742F1" w14:textId="77777777" w:rsidR="00496CB9" w:rsidRPr="00ED05C5" w:rsidRDefault="00496CB9" w:rsidP="00496CB9">
      <w:pPr>
        <w:pStyle w:val="Heading1"/>
        <w:rPr>
          <w:rFonts w:cs="Arial"/>
          <w:sz w:val="24"/>
          <w:szCs w:val="24"/>
        </w:rPr>
      </w:pPr>
      <w:r w:rsidRPr="00ED05C5">
        <w:rPr>
          <w:rFonts w:cs="Arial"/>
          <w:sz w:val="24"/>
          <w:szCs w:val="24"/>
        </w:rPr>
        <w:t>CEREDIGION COUNTY COUNCIL</w:t>
      </w:r>
    </w:p>
    <w:p w14:paraId="2040125C" w14:textId="77777777" w:rsidR="00D31E6C" w:rsidRPr="00ED05C5" w:rsidRDefault="00D31E6C" w:rsidP="00D31E6C">
      <w:pPr>
        <w:rPr>
          <w:rFonts w:ascii="Arial" w:hAnsi="Arial" w:cs="Arial"/>
          <w:sz w:val="24"/>
          <w:szCs w:val="24"/>
        </w:rPr>
      </w:pPr>
    </w:p>
    <w:p w14:paraId="2DF8FB7E" w14:textId="77777777" w:rsidR="00922AEB" w:rsidRPr="00E06D6F" w:rsidRDefault="00922AEB" w:rsidP="00922AEB">
      <w:pPr>
        <w:jc w:val="center"/>
        <w:rPr>
          <w:rFonts w:ascii="Arial" w:hAnsi="Arial" w:cs="Arial"/>
          <w:b/>
          <w:sz w:val="24"/>
          <w:szCs w:val="24"/>
          <w:lang w:val="en-GB"/>
        </w:rPr>
      </w:pPr>
      <w:r w:rsidRPr="00E06D6F">
        <w:rPr>
          <w:rFonts w:ascii="Arial" w:hAnsi="Arial" w:cs="Arial"/>
          <w:b/>
          <w:sz w:val="24"/>
          <w:szCs w:val="24"/>
          <w:lang w:val="en-GB"/>
        </w:rPr>
        <w:t xml:space="preserve">Footpath 53/32 </w:t>
      </w:r>
      <w:proofErr w:type="spellStart"/>
      <w:r w:rsidRPr="00E06D6F">
        <w:rPr>
          <w:rFonts w:ascii="Arial" w:hAnsi="Arial" w:cs="Arial"/>
          <w:b/>
          <w:sz w:val="24"/>
          <w:szCs w:val="24"/>
          <w:lang w:val="en-GB"/>
        </w:rPr>
        <w:t>Cribyn</w:t>
      </w:r>
      <w:proofErr w:type="spellEnd"/>
    </w:p>
    <w:p w14:paraId="73E4C826" w14:textId="77777777" w:rsidR="000F1581" w:rsidRPr="00ED05C5" w:rsidRDefault="000F1581" w:rsidP="00496CB9">
      <w:pPr>
        <w:rPr>
          <w:rFonts w:ascii="Arial" w:hAnsi="Arial" w:cs="Arial"/>
          <w:sz w:val="24"/>
          <w:szCs w:val="24"/>
        </w:rPr>
      </w:pPr>
    </w:p>
    <w:p w14:paraId="1462BBC5" w14:textId="782832E2" w:rsidR="00ED05C5" w:rsidRPr="00ED05C5" w:rsidRDefault="00496CB9" w:rsidP="00ED05C5">
      <w:pPr>
        <w:pStyle w:val="BodyText"/>
        <w:rPr>
          <w:rFonts w:cs="Arial"/>
          <w:sz w:val="24"/>
          <w:szCs w:val="24"/>
          <w:lang w:val="en-GB"/>
        </w:rPr>
      </w:pPr>
      <w:r w:rsidRPr="00ED05C5">
        <w:rPr>
          <w:rFonts w:cs="Arial"/>
          <w:sz w:val="24"/>
          <w:szCs w:val="24"/>
          <w:lang w:val="en-GB"/>
        </w:rPr>
        <w:t>The above O</w:t>
      </w:r>
      <w:r w:rsidR="00075228" w:rsidRPr="00ED05C5">
        <w:rPr>
          <w:rFonts w:cs="Arial"/>
          <w:sz w:val="24"/>
          <w:szCs w:val="24"/>
          <w:lang w:val="en-GB"/>
        </w:rPr>
        <w:t xml:space="preserve">rder, made on </w:t>
      </w:r>
      <w:r w:rsidR="00075228" w:rsidRPr="00244F21">
        <w:rPr>
          <w:rFonts w:cs="Arial"/>
          <w:sz w:val="24"/>
          <w:szCs w:val="24"/>
          <w:lang w:val="en-GB"/>
        </w:rPr>
        <w:t xml:space="preserve">the </w:t>
      </w:r>
      <w:r w:rsidR="003870BE" w:rsidRPr="00244F21">
        <w:rPr>
          <w:rFonts w:cs="Arial"/>
          <w:sz w:val="24"/>
          <w:szCs w:val="24"/>
          <w:lang w:val="en-GB"/>
        </w:rPr>
        <w:t>1</w:t>
      </w:r>
      <w:r w:rsidR="00244F21" w:rsidRPr="00244F21">
        <w:rPr>
          <w:rFonts w:cs="Arial"/>
          <w:sz w:val="24"/>
          <w:szCs w:val="24"/>
          <w:lang w:val="en-GB"/>
        </w:rPr>
        <w:t>9</w:t>
      </w:r>
      <w:r w:rsidR="003870BE" w:rsidRPr="00244F21">
        <w:rPr>
          <w:rFonts w:cs="Arial"/>
          <w:sz w:val="24"/>
          <w:szCs w:val="24"/>
          <w:vertAlign w:val="superscript"/>
          <w:lang w:val="en-GB"/>
        </w:rPr>
        <w:t>th</w:t>
      </w:r>
      <w:r w:rsidR="001B2B36" w:rsidRPr="00244F21">
        <w:rPr>
          <w:rFonts w:cs="Arial"/>
          <w:sz w:val="24"/>
          <w:szCs w:val="24"/>
          <w:lang w:val="en-GB"/>
        </w:rPr>
        <w:t xml:space="preserve"> </w:t>
      </w:r>
      <w:r w:rsidR="00244F21" w:rsidRPr="00244F21">
        <w:rPr>
          <w:rFonts w:cs="Arial"/>
          <w:sz w:val="24"/>
          <w:szCs w:val="24"/>
          <w:lang w:val="en-GB"/>
        </w:rPr>
        <w:t>March</w:t>
      </w:r>
      <w:r w:rsidR="004A77B9" w:rsidRPr="00244F21">
        <w:rPr>
          <w:rFonts w:cs="Arial"/>
          <w:sz w:val="24"/>
          <w:szCs w:val="24"/>
          <w:lang w:val="en-GB"/>
        </w:rPr>
        <w:t xml:space="preserve"> </w:t>
      </w:r>
      <w:r w:rsidR="009B52D5" w:rsidRPr="00244F21">
        <w:rPr>
          <w:rFonts w:cs="Arial"/>
          <w:sz w:val="24"/>
          <w:szCs w:val="24"/>
          <w:lang w:val="en-GB"/>
        </w:rPr>
        <w:t>20</w:t>
      </w:r>
      <w:r w:rsidR="00AD78CA" w:rsidRPr="00244F21">
        <w:rPr>
          <w:rFonts w:cs="Arial"/>
          <w:sz w:val="24"/>
          <w:szCs w:val="24"/>
          <w:lang w:val="en-GB"/>
        </w:rPr>
        <w:t>2</w:t>
      </w:r>
      <w:r w:rsidR="00244F21" w:rsidRPr="00244F21">
        <w:rPr>
          <w:rFonts w:cs="Arial"/>
          <w:sz w:val="24"/>
          <w:szCs w:val="24"/>
          <w:lang w:val="en-GB"/>
        </w:rPr>
        <w:t>4</w:t>
      </w:r>
      <w:r w:rsidR="002E00A2" w:rsidRPr="003870BE">
        <w:rPr>
          <w:rFonts w:cs="Arial"/>
          <w:sz w:val="24"/>
          <w:szCs w:val="24"/>
          <w:lang w:val="en-GB"/>
        </w:rPr>
        <w:t>,</w:t>
      </w:r>
      <w:r w:rsidR="002E00A2" w:rsidRPr="00ED05C5">
        <w:rPr>
          <w:rFonts w:cs="Arial"/>
          <w:sz w:val="24"/>
          <w:szCs w:val="24"/>
          <w:lang w:val="en-GB"/>
        </w:rPr>
        <w:t xml:space="preserve"> under section 119</w:t>
      </w:r>
      <w:r w:rsidRPr="00ED05C5">
        <w:rPr>
          <w:rFonts w:cs="Arial"/>
          <w:sz w:val="24"/>
          <w:szCs w:val="24"/>
          <w:lang w:val="en-GB"/>
        </w:rPr>
        <w:t xml:space="preserve"> of the Highways Act 1980, wi</w:t>
      </w:r>
      <w:r w:rsidR="002E00A2" w:rsidRPr="00ED05C5">
        <w:rPr>
          <w:rFonts w:cs="Arial"/>
          <w:sz w:val="24"/>
          <w:szCs w:val="24"/>
          <w:lang w:val="en-GB"/>
        </w:rPr>
        <w:t xml:space="preserve">ll </w:t>
      </w:r>
      <w:r w:rsidR="00AD78CA" w:rsidRPr="00ED05C5">
        <w:rPr>
          <w:rFonts w:cs="Arial"/>
          <w:sz w:val="24"/>
          <w:szCs w:val="24"/>
          <w:lang w:val="en-GB"/>
        </w:rPr>
        <w:t>divert</w:t>
      </w:r>
      <w:r w:rsidR="004C419A" w:rsidRPr="00ED05C5">
        <w:rPr>
          <w:rFonts w:cs="Arial"/>
          <w:sz w:val="24"/>
          <w:szCs w:val="24"/>
          <w:lang w:val="en-GB"/>
        </w:rPr>
        <w:t xml:space="preserve"> Footpa</w:t>
      </w:r>
      <w:r w:rsidR="00CF5FCB" w:rsidRPr="00ED05C5">
        <w:rPr>
          <w:rFonts w:cs="Arial"/>
          <w:sz w:val="24"/>
          <w:szCs w:val="24"/>
          <w:lang w:val="en-GB"/>
        </w:rPr>
        <w:t xml:space="preserve">th </w:t>
      </w:r>
      <w:r w:rsidR="00922AEB">
        <w:rPr>
          <w:rFonts w:cs="Arial"/>
          <w:sz w:val="24"/>
          <w:szCs w:val="24"/>
          <w:lang w:val="en-GB"/>
        </w:rPr>
        <w:t>53/32 f</w:t>
      </w:r>
      <w:r w:rsidR="00922AEB" w:rsidRPr="00EA2736">
        <w:rPr>
          <w:sz w:val="24"/>
          <w:szCs w:val="24"/>
          <w:lang w:val="en-GB"/>
        </w:rPr>
        <w:t>rom point A SN</w:t>
      </w:r>
      <w:r w:rsidR="00922AEB">
        <w:rPr>
          <w:sz w:val="24"/>
          <w:szCs w:val="24"/>
          <w:lang w:val="en-GB"/>
        </w:rPr>
        <w:t xml:space="preserve">5223:5103 where the path leads through the garden of the Three Horseshoes (former public house).  It follows the </w:t>
      </w:r>
      <w:proofErr w:type="spellStart"/>
      <w:r w:rsidR="00922AEB">
        <w:rPr>
          <w:sz w:val="24"/>
          <w:szCs w:val="24"/>
          <w:lang w:val="en-GB"/>
        </w:rPr>
        <w:t>hedgeline</w:t>
      </w:r>
      <w:proofErr w:type="spellEnd"/>
      <w:r w:rsidR="00922AEB">
        <w:rPr>
          <w:sz w:val="24"/>
          <w:szCs w:val="24"/>
          <w:lang w:val="en-GB"/>
        </w:rPr>
        <w:t xml:space="preserve"> to an obstruction at point B SN5221:5100.  The path now enters the local recreation ground, cutting the corner of the </w:t>
      </w:r>
      <w:proofErr w:type="spellStart"/>
      <w:r w:rsidR="00922AEB">
        <w:rPr>
          <w:sz w:val="24"/>
          <w:szCs w:val="24"/>
          <w:lang w:val="en-GB"/>
        </w:rPr>
        <w:t>filed</w:t>
      </w:r>
      <w:proofErr w:type="spellEnd"/>
      <w:r w:rsidR="00922AEB">
        <w:rPr>
          <w:sz w:val="24"/>
          <w:szCs w:val="24"/>
          <w:lang w:val="en-GB"/>
        </w:rPr>
        <w:t xml:space="preserve"> and travelling along the southwestern boundary in a north westerly direction to point C SN5213:5103 where it is obstructed by fence and a ditch. </w:t>
      </w:r>
      <w:r w:rsidR="00FE720A">
        <w:rPr>
          <w:sz w:val="24"/>
          <w:szCs w:val="24"/>
          <w:lang w:val="en-GB"/>
        </w:rPr>
        <w:t xml:space="preserve"> </w:t>
      </w:r>
      <w:r w:rsidR="00922AEB">
        <w:rPr>
          <w:sz w:val="24"/>
          <w:szCs w:val="24"/>
          <w:lang w:val="en-GB"/>
        </w:rPr>
        <w:t xml:space="preserve">The path continues in a north westerly direction to a fence at point D SN5208:5107 </w:t>
      </w:r>
      <w:r w:rsidR="0046400B" w:rsidRPr="00ED05C5">
        <w:rPr>
          <w:rFonts w:cs="Arial"/>
          <w:sz w:val="24"/>
          <w:szCs w:val="24"/>
          <w:lang w:val="en-GB"/>
        </w:rPr>
        <w:t>to a line running f</w:t>
      </w:r>
      <w:r w:rsidR="00ED05C5" w:rsidRPr="00ED05C5">
        <w:rPr>
          <w:rFonts w:cs="Arial"/>
          <w:sz w:val="24"/>
          <w:szCs w:val="24"/>
          <w:lang w:val="en-GB"/>
        </w:rPr>
        <w:t xml:space="preserve">rom </w:t>
      </w:r>
      <w:r w:rsidR="00922AEB" w:rsidRPr="00922AEB">
        <w:rPr>
          <w:rFonts w:cs="Arial"/>
          <w:sz w:val="24"/>
          <w:szCs w:val="24"/>
          <w:lang w:val="en-GB"/>
        </w:rPr>
        <w:t xml:space="preserve">point E SN5216:5113 </w:t>
      </w:r>
      <w:r w:rsidR="00922AEB">
        <w:rPr>
          <w:rFonts w:cs="Arial"/>
          <w:sz w:val="24"/>
          <w:szCs w:val="24"/>
          <w:lang w:val="en-GB"/>
        </w:rPr>
        <w:t xml:space="preserve">where </w:t>
      </w:r>
      <w:r w:rsidR="00922AEB" w:rsidRPr="00922AEB">
        <w:rPr>
          <w:rFonts w:cs="Arial"/>
          <w:sz w:val="24"/>
          <w:szCs w:val="24"/>
          <w:lang w:val="en-GB"/>
        </w:rPr>
        <w:t xml:space="preserve">the path will lead through a gate before passing alongside a building within the recreational ground in a south westerly direction.  It follows the </w:t>
      </w:r>
      <w:proofErr w:type="spellStart"/>
      <w:r w:rsidR="00922AEB" w:rsidRPr="00922AEB">
        <w:rPr>
          <w:rFonts w:cs="Arial"/>
          <w:sz w:val="24"/>
          <w:szCs w:val="24"/>
          <w:lang w:val="en-GB"/>
        </w:rPr>
        <w:t>hedgeline</w:t>
      </w:r>
      <w:proofErr w:type="spellEnd"/>
      <w:r w:rsidR="00922AEB" w:rsidRPr="00922AEB">
        <w:rPr>
          <w:rFonts w:cs="Arial"/>
          <w:sz w:val="24"/>
          <w:szCs w:val="24"/>
          <w:lang w:val="en-GB"/>
        </w:rPr>
        <w:t xml:space="preserve"> to the bottom of the field to point F SN5212:5104 where it will lead through a gate turning 90 degrees toward the north west.  It heads along the edge of the next field to a further gate at point G SN5209:5107.  It continues a short distance to re-join the definitive line at point D SN5208:5107</w:t>
      </w:r>
      <w:r w:rsidR="00922AEB">
        <w:rPr>
          <w:rFonts w:cs="Arial"/>
          <w:sz w:val="24"/>
          <w:szCs w:val="24"/>
          <w:lang w:val="en-GB"/>
        </w:rPr>
        <w:t xml:space="preserve"> </w:t>
      </w:r>
      <w:r w:rsidR="00ED05C5" w:rsidRPr="00ED05C5">
        <w:rPr>
          <w:rFonts w:cs="Arial"/>
          <w:sz w:val="24"/>
          <w:szCs w:val="24"/>
          <w:lang w:val="en-GB"/>
        </w:rPr>
        <w:t>as shown on the order plan.</w:t>
      </w:r>
    </w:p>
    <w:p w14:paraId="52A47D72" w14:textId="21FEC5FA" w:rsidR="0046400B" w:rsidRPr="00ED05C5" w:rsidRDefault="0046400B" w:rsidP="004C419A">
      <w:pPr>
        <w:rPr>
          <w:rFonts w:ascii="Arial" w:hAnsi="Arial" w:cs="Arial"/>
          <w:sz w:val="24"/>
          <w:szCs w:val="24"/>
          <w:lang w:val="en-GB"/>
        </w:rPr>
      </w:pPr>
    </w:p>
    <w:p w14:paraId="1A3294A9" w14:textId="06FB936B" w:rsidR="00496CB9" w:rsidRPr="00ED05C5" w:rsidRDefault="00AD78CA" w:rsidP="00496CB9">
      <w:pPr>
        <w:jc w:val="both"/>
        <w:rPr>
          <w:rFonts w:ascii="Arial" w:hAnsi="Arial" w:cs="Arial"/>
          <w:sz w:val="24"/>
          <w:szCs w:val="24"/>
          <w:lang w:val="en-GB"/>
        </w:rPr>
      </w:pPr>
      <w:r w:rsidRPr="00ED05C5">
        <w:rPr>
          <w:rFonts w:ascii="Arial" w:hAnsi="Arial" w:cs="Arial"/>
          <w:sz w:val="24"/>
          <w:szCs w:val="24"/>
          <w:lang w:val="en-GB"/>
        </w:rPr>
        <w:t>A copy of the Order and the Order map may be obtained by contacting Ceredigion County Council 01545 570 881 or clic@ceredigion.</w:t>
      </w:r>
      <w:r w:rsidR="001673F9" w:rsidRPr="00ED05C5">
        <w:rPr>
          <w:rFonts w:ascii="Arial" w:hAnsi="Arial" w:cs="Arial"/>
          <w:sz w:val="24"/>
          <w:szCs w:val="24"/>
          <w:lang w:val="en-GB"/>
        </w:rPr>
        <w:t>g</w:t>
      </w:r>
      <w:r w:rsidRPr="00ED05C5">
        <w:rPr>
          <w:rFonts w:ascii="Arial" w:hAnsi="Arial" w:cs="Arial"/>
          <w:sz w:val="24"/>
          <w:szCs w:val="24"/>
          <w:lang w:val="en-GB"/>
        </w:rPr>
        <w:t>ov.uk in working</w:t>
      </w:r>
      <w:r w:rsidR="00FF2B28" w:rsidRPr="00ED05C5">
        <w:rPr>
          <w:rFonts w:ascii="Arial" w:hAnsi="Arial" w:cs="Arial"/>
          <w:sz w:val="24"/>
          <w:szCs w:val="24"/>
          <w:lang w:val="en-GB"/>
        </w:rPr>
        <w:t xml:space="preserve"> </w:t>
      </w:r>
      <w:r w:rsidR="000127CF" w:rsidRPr="00ED05C5">
        <w:rPr>
          <w:rFonts w:ascii="Arial" w:hAnsi="Arial" w:cs="Arial"/>
          <w:sz w:val="24"/>
          <w:szCs w:val="24"/>
          <w:lang w:val="en-GB"/>
        </w:rPr>
        <w:t xml:space="preserve">hours on any weekday from </w:t>
      </w:r>
      <w:r w:rsidR="000127CF" w:rsidRPr="00FE720A">
        <w:rPr>
          <w:rFonts w:ascii="Arial" w:hAnsi="Arial" w:cs="Arial"/>
          <w:sz w:val="24"/>
          <w:szCs w:val="24"/>
          <w:lang w:val="en-GB"/>
        </w:rPr>
        <w:t xml:space="preserve">the </w:t>
      </w:r>
      <w:r w:rsidR="00FE720A" w:rsidRPr="00FE720A">
        <w:rPr>
          <w:rFonts w:ascii="Arial" w:hAnsi="Arial" w:cs="Arial"/>
          <w:sz w:val="24"/>
          <w:szCs w:val="24"/>
          <w:lang w:val="en-GB"/>
        </w:rPr>
        <w:t>10</w:t>
      </w:r>
      <w:r w:rsidR="00FE720A" w:rsidRPr="00FE720A">
        <w:rPr>
          <w:rFonts w:ascii="Arial" w:hAnsi="Arial" w:cs="Arial"/>
          <w:sz w:val="24"/>
          <w:szCs w:val="24"/>
          <w:vertAlign w:val="superscript"/>
          <w:lang w:val="en-GB"/>
        </w:rPr>
        <w:t>th</w:t>
      </w:r>
      <w:r w:rsidR="004A77B9" w:rsidRPr="00FE720A">
        <w:rPr>
          <w:rFonts w:ascii="Arial" w:hAnsi="Arial" w:cs="Arial"/>
          <w:sz w:val="24"/>
          <w:szCs w:val="24"/>
          <w:lang w:val="en-GB"/>
        </w:rPr>
        <w:t xml:space="preserve"> </w:t>
      </w:r>
      <w:r w:rsidR="00FE720A" w:rsidRPr="00FE720A">
        <w:rPr>
          <w:rFonts w:ascii="Arial" w:hAnsi="Arial" w:cs="Arial"/>
          <w:sz w:val="24"/>
          <w:szCs w:val="24"/>
          <w:lang w:val="en-GB"/>
        </w:rPr>
        <w:t>April</w:t>
      </w:r>
      <w:r w:rsidR="004A77B9" w:rsidRPr="00FE720A">
        <w:rPr>
          <w:rFonts w:ascii="Arial" w:hAnsi="Arial" w:cs="Arial"/>
          <w:sz w:val="24"/>
          <w:szCs w:val="24"/>
          <w:lang w:val="en-GB"/>
        </w:rPr>
        <w:t xml:space="preserve"> </w:t>
      </w:r>
      <w:r w:rsidR="004C419A" w:rsidRPr="00FE720A">
        <w:rPr>
          <w:rFonts w:ascii="Arial" w:hAnsi="Arial" w:cs="Arial"/>
          <w:sz w:val="24"/>
          <w:szCs w:val="24"/>
          <w:lang w:val="en-GB"/>
        </w:rPr>
        <w:t>20</w:t>
      </w:r>
      <w:r w:rsidR="00AE3441" w:rsidRPr="00FE720A">
        <w:rPr>
          <w:rFonts w:ascii="Arial" w:hAnsi="Arial" w:cs="Arial"/>
          <w:sz w:val="24"/>
          <w:szCs w:val="24"/>
          <w:lang w:val="en-GB"/>
        </w:rPr>
        <w:t>24</w:t>
      </w:r>
      <w:r w:rsidRPr="00FE720A">
        <w:rPr>
          <w:rFonts w:ascii="Arial" w:hAnsi="Arial" w:cs="Arial"/>
          <w:sz w:val="24"/>
          <w:szCs w:val="24"/>
          <w:lang w:val="en-GB"/>
        </w:rPr>
        <w:t>.</w:t>
      </w:r>
    </w:p>
    <w:p w14:paraId="217DCBC6" w14:textId="77777777" w:rsidR="00AD78CA" w:rsidRPr="00ED05C5" w:rsidRDefault="00AD78CA" w:rsidP="00496CB9">
      <w:pPr>
        <w:jc w:val="both"/>
        <w:rPr>
          <w:rFonts w:ascii="Arial" w:hAnsi="Arial" w:cs="Arial"/>
          <w:sz w:val="24"/>
          <w:szCs w:val="24"/>
          <w:lang w:val="en-GB"/>
        </w:rPr>
      </w:pPr>
    </w:p>
    <w:p w14:paraId="71FF1D21" w14:textId="0B7DBE4B" w:rsidR="00496CB9" w:rsidRPr="00ED05C5" w:rsidRDefault="00496CB9" w:rsidP="00496CB9">
      <w:pPr>
        <w:pStyle w:val="BodyText"/>
        <w:jc w:val="left"/>
        <w:rPr>
          <w:rFonts w:cs="Arial"/>
          <w:sz w:val="24"/>
          <w:szCs w:val="24"/>
          <w:lang w:val="en-GB"/>
        </w:rPr>
      </w:pPr>
      <w:r w:rsidRPr="00ED05C5">
        <w:rPr>
          <w:rFonts w:cs="Arial"/>
          <w:sz w:val="24"/>
          <w:szCs w:val="24"/>
          <w:lang w:val="en-GB"/>
        </w:rPr>
        <w:t xml:space="preserve">Any representations about or objections to the Order may be sent in writing to the </w:t>
      </w:r>
      <w:r w:rsidR="001B4B5E" w:rsidRPr="00ED05C5">
        <w:rPr>
          <w:rFonts w:cs="Arial"/>
          <w:sz w:val="24"/>
          <w:szCs w:val="24"/>
          <w:lang w:val="en-GB"/>
        </w:rPr>
        <w:t>Head of Economy</w:t>
      </w:r>
      <w:r w:rsidR="003E1504" w:rsidRPr="00ED05C5">
        <w:rPr>
          <w:rFonts w:cs="Arial"/>
          <w:sz w:val="24"/>
          <w:szCs w:val="24"/>
          <w:lang w:val="en-GB"/>
        </w:rPr>
        <w:t xml:space="preserve"> and Regeneration</w:t>
      </w:r>
      <w:r w:rsidR="00BB3D36" w:rsidRPr="00ED05C5">
        <w:rPr>
          <w:rFonts w:cs="Arial"/>
          <w:sz w:val="24"/>
          <w:szCs w:val="24"/>
          <w:lang w:val="en-GB"/>
        </w:rPr>
        <w:t xml:space="preserve"> </w:t>
      </w:r>
      <w:r w:rsidRPr="00ED05C5">
        <w:rPr>
          <w:rFonts w:cs="Arial"/>
          <w:sz w:val="24"/>
          <w:szCs w:val="24"/>
          <w:lang w:val="en-GB"/>
        </w:rPr>
        <w:t xml:space="preserve">Ceredigion County Council, Neuadd </w:t>
      </w:r>
      <w:proofErr w:type="spellStart"/>
      <w:r w:rsidRPr="00ED05C5">
        <w:rPr>
          <w:rFonts w:cs="Arial"/>
          <w:sz w:val="24"/>
          <w:szCs w:val="24"/>
          <w:lang w:val="en-GB"/>
        </w:rPr>
        <w:t>Cyngor</w:t>
      </w:r>
      <w:proofErr w:type="spellEnd"/>
      <w:r w:rsidRPr="00ED05C5">
        <w:rPr>
          <w:rFonts w:cs="Arial"/>
          <w:sz w:val="24"/>
          <w:szCs w:val="24"/>
          <w:lang w:val="en-GB"/>
        </w:rPr>
        <w:t xml:space="preserve"> Ceredigion, </w:t>
      </w:r>
      <w:proofErr w:type="spellStart"/>
      <w:r w:rsidRPr="00ED05C5">
        <w:rPr>
          <w:rFonts w:cs="Arial"/>
          <w:sz w:val="24"/>
          <w:szCs w:val="24"/>
          <w:lang w:val="en-GB"/>
        </w:rPr>
        <w:t>Penmorfa</w:t>
      </w:r>
      <w:proofErr w:type="spellEnd"/>
      <w:r w:rsidRPr="00ED05C5">
        <w:rPr>
          <w:rFonts w:cs="Arial"/>
          <w:sz w:val="24"/>
          <w:szCs w:val="24"/>
          <w:lang w:val="en-GB"/>
        </w:rPr>
        <w:t>, Aberaeron, Ceredigio</w:t>
      </w:r>
      <w:r w:rsidR="002E00A2" w:rsidRPr="00ED05C5">
        <w:rPr>
          <w:rFonts w:cs="Arial"/>
          <w:sz w:val="24"/>
          <w:szCs w:val="24"/>
          <w:lang w:val="en-GB"/>
        </w:rPr>
        <w:t xml:space="preserve">n </w:t>
      </w:r>
      <w:r w:rsidR="007F2956" w:rsidRPr="00ED05C5">
        <w:rPr>
          <w:rFonts w:cs="Arial"/>
          <w:sz w:val="24"/>
          <w:szCs w:val="24"/>
          <w:lang w:val="en-GB"/>
        </w:rPr>
        <w:t xml:space="preserve">SA46 0PA, not </w:t>
      </w:r>
      <w:r w:rsidR="00E906F9" w:rsidRPr="00ED05C5">
        <w:rPr>
          <w:rFonts w:cs="Arial"/>
          <w:sz w:val="24"/>
          <w:szCs w:val="24"/>
          <w:lang w:val="en-GB"/>
        </w:rPr>
        <w:t xml:space="preserve">later than the </w:t>
      </w:r>
      <w:r w:rsidR="00FE720A" w:rsidRPr="00FE720A">
        <w:rPr>
          <w:rFonts w:cs="Arial"/>
          <w:sz w:val="24"/>
          <w:szCs w:val="24"/>
          <w:lang w:val="en-GB"/>
        </w:rPr>
        <w:t>8</w:t>
      </w:r>
      <w:r w:rsidR="00AE3441" w:rsidRPr="00FE720A">
        <w:rPr>
          <w:rFonts w:cs="Arial"/>
          <w:sz w:val="24"/>
          <w:szCs w:val="24"/>
          <w:vertAlign w:val="superscript"/>
          <w:lang w:val="en-GB"/>
        </w:rPr>
        <w:t>th</w:t>
      </w:r>
      <w:r w:rsidR="004A77B9" w:rsidRPr="00FE720A">
        <w:rPr>
          <w:rFonts w:cs="Arial"/>
          <w:sz w:val="24"/>
          <w:szCs w:val="24"/>
          <w:lang w:val="en-GB"/>
        </w:rPr>
        <w:t xml:space="preserve"> </w:t>
      </w:r>
      <w:r w:rsidR="00FE720A" w:rsidRPr="00FE720A">
        <w:rPr>
          <w:rFonts w:cs="Arial"/>
          <w:sz w:val="24"/>
          <w:szCs w:val="24"/>
          <w:lang w:val="en-GB"/>
        </w:rPr>
        <w:t>May</w:t>
      </w:r>
      <w:r w:rsidR="004A77B9" w:rsidRPr="00FE720A">
        <w:rPr>
          <w:rFonts w:cs="Arial"/>
          <w:sz w:val="24"/>
          <w:szCs w:val="24"/>
          <w:lang w:val="en-GB"/>
        </w:rPr>
        <w:t xml:space="preserve"> </w:t>
      </w:r>
      <w:r w:rsidR="009B52D5" w:rsidRPr="00FE720A">
        <w:rPr>
          <w:rFonts w:cs="Arial"/>
          <w:sz w:val="24"/>
          <w:szCs w:val="24"/>
          <w:lang w:val="en-GB"/>
        </w:rPr>
        <w:t>20</w:t>
      </w:r>
      <w:r w:rsidR="00AD78CA" w:rsidRPr="00FE720A">
        <w:rPr>
          <w:rFonts w:cs="Arial"/>
          <w:sz w:val="24"/>
          <w:szCs w:val="24"/>
          <w:lang w:val="en-GB"/>
        </w:rPr>
        <w:t>2</w:t>
      </w:r>
      <w:r w:rsidR="00AE3441" w:rsidRPr="00FE720A">
        <w:rPr>
          <w:rFonts w:cs="Arial"/>
          <w:sz w:val="24"/>
          <w:szCs w:val="24"/>
          <w:lang w:val="en-GB"/>
        </w:rPr>
        <w:t>4</w:t>
      </w:r>
      <w:r w:rsidRPr="00FE720A">
        <w:rPr>
          <w:rFonts w:cs="Arial"/>
          <w:sz w:val="24"/>
          <w:szCs w:val="24"/>
          <w:lang w:val="en-GB"/>
        </w:rPr>
        <w:t>.  Please state the grounds on which they are made.</w:t>
      </w:r>
      <w:r w:rsidRPr="00ED05C5">
        <w:rPr>
          <w:rFonts w:cs="Arial"/>
          <w:sz w:val="24"/>
          <w:szCs w:val="24"/>
          <w:lang w:val="en-GB"/>
        </w:rPr>
        <w:t xml:space="preserve"> </w:t>
      </w:r>
    </w:p>
    <w:p w14:paraId="630D6FA6" w14:textId="77777777" w:rsidR="00496CB9" w:rsidRPr="00ED05C5" w:rsidRDefault="00496CB9" w:rsidP="00496CB9">
      <w:pPr>
        <w:rPr>
          <w:rFonts w:ascii="Arial" w:hAnsi="Arial" w:cs="Arial"/>
          <w:sz w:val="24"/>
          <w:szCs w:val="24"/>
          <w:lang w:val="en-GB"/>
        </w:rPr>
      </w:pPr>
    </w:p>
    <w:p w14:paraId="15812C77" w14:textId="77777777" w:rsidR="00496CB9" w:rsidRPr="00ED05C5" w:rsidRDefault="00496CB9" w:rsidP="00496CB9">
      <w:pPr>
        <w:pStyle w:val="BodyText"/>
        <w:jc w:val="left"/>
        <w:rPr>
          <w:rFonts w:cs="Arial"/>
          <w:sz w:val="24"/>
          <w:szCs w:val="24"/>
          <w:lang w:val="en-GB"/>
        </w:rPr>
      </w:pPr>
      <w:r w:rsidRPr="00ED05C5">
        <w:rPr>
          <w:rFonts w:cs="Arial"/>
          <w:sz w:val="24"/>
          <w:szCs w:val="24"/>
          <w:lang w:val="en-GB"/>
        </w:rPr>
        <w:t>If no such representations or objections are duly made, or if any so made are withdrawn, the Ceredigion County Council may confirm the Order as an unopposed Order.  If the Order is se</w:t>
      </w:r>
      <w:r w:rsidR="001B0527" w:rsidRPr="00ED05C5">
        <w:rPr>
          <w:rFonts w:cs="Arial"/>
          <w:sz w:val="24"/>
          <w:szCs w:val="24"/>
          <w:lang w:val="en-GB"/>
        </w:rPr>
        <w:t>nt to The Welsh Government</w:t>
      </w:r>
      <w:r w:rsidRPr="00ED05C5">
        <w:rPr>
          <w:rFonts w:cs="Arial"/>
          <w:sz w:val="24"/>
          <w:szCs w:val="24"/>
          <w:lang w:val="en-GB"/>
        </w:rPr>
        <w:t xml:space="preserve"> for confirmation any representations and objections which have not been withdrawn will be sent with the Order.</w:t>
      </w:r>
    </w:p>
    <w:p w14:paraId="1793A00F" w14:textId="77777777" w:rsidR="00496CB9" w:rsidRPr="00ED05C5" w:rsidRDefault="00496CB9" w:rsidP="00496CB9">
      <w:pPr>
        <w:rPr>
          <w:rFonts w:ascii="Arial" w:hAnsi="Arial" w:cs="Arial"/>
          <w:sz w:val="24"/>
          <w:szCs w:val="24"/>
          <w:lang w:val="en-GB"/>
        </w:rPr>
      </w:pPr>
    </w:p>
    <w:p w14:paraId="1570163A" w14:textId="77777777" w:rsidR="009D703A" w:rsidRPr="00ED05C5" w:rsidRDefault="009D703A" w:rsidP="00496CB9">
      <w:pPr>
        <w:rPr>
          <w:rFonts w:ascii="Arial" w:hAnsi="Arial" w:cs="Arial"/>
          <w:sz w:val="24"/>
          <w:szCs w:val="24"/>
          <w:lang w:val="en-GB"/>
        </w:rPr>
      </w:pPr>
    </w:p>
    <w:p w14:paraId="08115A15" w14:textId="05786EEA" w:rsidR="00BB3D36" w:rsidRPr="00ED05C5" w:rsidRDefault="007F2956" w:rsidP="00496CB9">
      <w:pPr>
        <w:rPr>
          <w:rFonts w:ascii="Arial" w:hAnsi="Arial" w:cs="Arial"/>
          <w:sz w:val="24"/>
          <w:szCs w:val="24"/>
          <w:lang w:val="en-GB"/>
        </w:rPr>
      </w:pPr>
      <w:r w:rsidRPr="003870BE">
        <w:rPr>
          <w:rFonts w:ascii="Arial" w:hAnsi="Arial" w:cs="Arial"/>
          <w:sz w:val="24"/>
          <w:szCs w:val="24"/>
          <w:lang w:val="en-GB"/>
        </w:rPr>
        <w:t xml:space="preserve">Dated </w:t>
      </w:r>
      <w:r w:rsidR="00FE720A" w:rsidRPr="00FE720A">
        <w:rPr>
          <w:rFonts w:ascii="Arial" w:hAnsi="Arial" w:cs="Arial"/>
          <w:sz w:val="24"/>
          <w:szCs w:val="24"/>
          <w:lang w:val="en-GB"/>
        </w:rPr>
        <w:t>10</w:t>
      </w:r>
      <w:r w:rsidR="00FE720A" w:rsidRPr="00FE720A">
        <w:rPr>
          <w:rFonts w:ascii="Arial" w:hAnsi="Arial" w:cs="Arial"/>
          <w:sz w:val="24"/>
          <w:szCs w:val="24"/>
          <w:vertAlign w:val="superscript"/>
          <w:lang w:val="en-GB"/>
        </w:rPr>
        <w:t>th</w:t>
      </w:r>
      <w:r w:rsidR="00FE720A" w:rsidRPr="00FE720A">
        <w:rPr>
          <w:rFonts w:ascii="Arial" w:hAnsi="Arial" w:cs="Arial"/>
          <w:sz w:val="24"/>
          <w:szCs w:val="24"/>
          <w:lang w:val="en-GB"/>
        </w:rPr>
        <w:t xml:space="preserve"> April 2024.</w:t>
      </w:r>
    </w:p>
    <w:p w14:paraId="1CB99526" w14:textId="77777777" w:rsidR="00BB3D36" w:rsidRPr="00ED05C5" w:rsidRDefault="00BB3D36" w:rsidP="00496CB9">
      <w:pPr>
        <w:rPr>
          <w:rFonts w:ascii="Arial" w:hAnsi="Arial" w:cs="Arial"/>
          <w:sz w:val="24"/>
          <w:szCs w:val="24"/>
          <w:lang w:val="en-GB"/>
        </w:rPr>
      </w:pPr>
    </w:p>
    <w:p w14:paraId="169B8B27" w14:textId="77777777" w:rsidR="002A718E" w:rsidRPr="00ED05C5" w:rsidRDefault="000C58CD" w:rsidP="00496CB9">
      <w:pPr>
        <w:rPr>
          <w:rFonts w:ascii="Arial" w:hAnsi="Arial" w:cs="Arial"/>
          <w:sz w:val="24"/>
          <w:szCs w:val="24"/>
          <w:lang w:val="en-GB"/>
        </w:rPr>
      </w:pPr>
      <w:r w:rsidRPr="00ED05C5">
        <w:rPr>
          <w:rFonts w:ascii="Arial" w:hAnsi="Arial" w:cs="Arial"/>
          <w:noProof/>
          <w:sz w:val="24"/>
          <w:szCs w:val="24"/>
          <w:lang w:val="en-GB" w:eastAsia="en-GB"/>
        </w:rPr>
        <w:drawing>
          <wp:inline distT="0" distB="0" distL="0" distR="0" wp14:anchorId="5CF25494" wp14:editId="57A38B01">
            <wp:extent cx="1600200"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p>
    <w:p w14:paraId="6836216B" w14:textId="77777777" w:rsidR="000C58CD" w:rsidRPr="00ED05C5" w:rsidRDefault="000C58CD" w:rsidP="00496CB9">
      <w:pPr>
        <w:rPr>
          <w:rFonts w:ascii="Arial" w:hAnsi="Arial" w:cs="Arial"/>
          <w:sz w:val="24"/>
          <w:szCs w:val="24"/>
          <w:lang w:val="en-GB"/>
        </w:rPr>
      </w:pPr>
    </w:p>
    <w:p w14:paraId="7FAD064B" w14:textId="77777777" w:rsidR="00BE1F80" w:rsidRPr="00ED05C5" w:rsidRDefault="00BE1F80" w:rsidP="00BE1F80">
      <w:pPr>
        <w:rPr>
          <w:rFonts w:ascii="Arial" w:hAnsi="Arial" w:cs="Arial"/>
          <w:sz w:val="24"/>
          <w:szCs w:val="24"/>
          <w:lang w:val="en-GB"/>
        </w:rPr>
      </w:pPr>
      <w:r w:rsidRPr="00ED05C5">
        <w:rPr>
          <w:rFonts w:ascii="Arial" w:hAnsi="Arial" w:cs="Arial"/>
          <w:sz w:val="24"/>
          <w:szCs w:val="24"/>
          <w:lang w:val="en-GB"/>
        </w:rPr>
        <w:t>Russell Hughes-Pickering</w:t>
      </w:r>
    </w:p>
    <w:p w14:paraId="2BD77830" w14:textId="77777777" w:rsidR="00BE1F80" w:rsidRPr="00ED05C5" w:rsidRDefault="002C077E" w:rsidP="00BE1F80">
      <w:pPr>
        <w:rPr>
          <w:rFonts w:ascii="Arial" w:hAnsi="Arial" w:cs="Arial"/>
          <w:sz w:val="24"/>
          <w:szCs w:val="24"/>
          <w:lang w:val="en-GB"/>
        </w:rPr>
      </w:pPr>
      <w:r w:rsidRPr="00ED05C5">
        <w:rPr>
          <w:rFonts w:ascii="Arial" w:hAnsi="Arial" w:cs="Arial"/>
          <w:sz w:val="24"/>
          <w:szCs w:val="24"/>
          <w:lang w:val="en-GB"/>
        </w:rPr>
        <w:t xml:space="preserve">Corporate Lead Officer: Economy and </w:t>
      </w:r>
      <w:r w:rsidR="005B3072" w:rsidRPr="00ED05C5">
        <w:rPr>
          <w:rFonts w:ascii="Arial" w:hAnsi="Arial" w:cs="Arial"/>
          <w:sz w:val="24"/>
          <w:szCs w:val="24"/>
          <w:lang w:val="en-GB"/>
        </w:rPr>
        <w:t xml:space="preserve">Regeneration </w:t>
      </w:r>
    </w:p>
    <w:p w14:paraId="042A968B" w14:textId="77777777" w:rsidR="009D703A" w:rsidRPr="00ED05C5" w:rsidRDefault="009D703A" w:rsidP="004447C7">
      <w:pPr>
        <w:jc w:val="center"/>
        <w:rPr>
          <w:rFonts w:ascii="Arial" w:hAnsi="Arial" w:cs="Arial"/>
          <w:b/>
          <w:bCs/>
          <w:sz w:val="24"/>
          <w:szCs w:val="24"/>
        </w:rPr>
      </w:pPr>
    </w:p>
    <w:p w14:paraId="345A3D9A" w14:textId="04FA0BC6" w:rsidR="005F2B0A" w:rsidRDefault="005F2B0A" w:rsidP="00ED05C5">
      <w:pPr>
        <w:rPr>
          <w:rFonts w:ascii="Arial" w:hAnsi="Arial" w:cs="Arial"/>
          <w:b/>
          <w:bCs/>
          <w:sz w:val="24"/>
          <w:szCs w:val="24"/>
        </w:rPr>
      </w:pPr>
    </w:p>
    <w:p w14:paraId="471FCCC3" w14:textId="77777777" w:rsidR="00922AEB" w:rsidRPr="00ED05C5" w:rsidRDefault="00922AEB" w:rsidP="00ED05C5">
      <w:pPr>
        <w:rPr>
          <w:rFonts w:ascii="Arial" w:hAnsi="Arial" w:cs="Arial"/>
          <w:b/>
          <w:bCs/>
          <w:sz w:val="24"/>
          <w:szCs w:val="24"/>
        </w:rPr>
      </w:pPr>
    </w:p>
    <w:p w14:paraId="0521C5BF" w14:textId="77777777" w:rsidR="00D46676" w:rsidRPr="00ED05C5" w:rsidRDefault="00D46676" w:rsidP="004447C7">
      <w:pPr>
        <w:jc w:val="center"/>
        <w:rPr>
          <w:rFonts w:ascii="Arial" w:hAnsi="Arial" w:cs="Arial"/>
          <w:b/>
          <w:bCs/>
          <w:sz w:val="24"/>
          <w:szCs w:val="24"/>
        </w:rPr>
      </w:pPr>
    </w:p>
    <w:p w14:paraId="4BA93FC7" w14:textId="1C730F61" w:rsidR="004447C7" w:rsidRPr="00ED05C5" w:rsidRDefault="004447C7" w:rsidP="004447C7">
      <w:pPr>
        <w:jc w:val="center"/>
        <w:rPr>
          <w:rFonts w:ascii="Arial" w:hAnsi="Arial" w:cs="Arial"/>
          <w:b/>
          <w:bCs/>
          <w:sz w:val="24"/>
          <w:szCs w:val="24"/>
        </w:rPr>
      </w:pPr>
      <w:r w:rsidRPr="00ED05C5">
        <w:rPr>
          <w:rFonts w:ascii="Arial" w:hAnsi="Arial" w:cs="Arial"/>
          <w:b/>
          <w:bCs/>
          <w:sz w:val="24"/>
          <w:szCs w:val="24"/>
        </w:rPr>
        <w:lastRenderedPageBreak/>
        <w:t xml:space="preserve">RHYBUDD O WNEUD GORCHYMYN  </w:t>
      </w:r>
    </w:p>
    <w:p w14:paraId="370091FB" w14:textId="77777777" w:rsidR="004447C7" w:rsidRPr="00ED05C5" w:rsidRDefault="004447C7" w:rsidP="00586A8B">
      <w:pPr>
        <w:rPr>
          <w:rFonts w:ascii="Arial" w:hAnsi="Arial" w:cs="Arial"/>
          <w:b/>
          <w:bCs/>
          <w:sz w:val="24"/>
          <w:szCs w:val="24"/>
        </w:rPr>
      </w:pPr>
    </w:p>
    <w:p w14:paraId="2BED181C" w14:textId="77777777" w:rsidR="004447C7" w:rsidRPr="00ED05C5" w:rsidRDefault="004447C7" w:rsidP="004447C7">
      <w:pPr>
        <w:jc w:val="center"/>
        <w:rPr>
          <w:rFonts w:ascii="Arial" w:hAnsi="Arial" w:cs="Arial"/>
          <w:b/>
          <w:bCs/>
          <w:sz w:val="24"/>
          <w:szCs w:val="24"/>
        </w:rPr>
      </w:pPr>
      <w:r w:rsidRPr="00ED05C5">
        <w:rPr>
          <w:rFonts w:ascii="Arial" w:hAnsi="Arial" w:cs="Arial"/>
          <w:b/>
          <w:bCs/>
          <w:sz w:val="24"/>
          <w:szCs w:val="24"/>
        </w:rPr>
        <w:t>DEDDF Y PRIFFYRDD 1980</w:t>
      </w:r>
    </w:p>
    <w:p w14:paraId="41C2C06A" w14:textId="77777777" w:rsidR="004447C7" w:rsidRPr="00ED05C5" w:rsidRDefault="004447C7" w:rsidP="004447C7">
      <w:pPr>
        <w:jc w:val="center"/>
        <w:rPr>
          <w:rFonts w:ascii="Arial" w:hAnsi="Arial" w:cs="Arial"/>
          <w:b/>
          <w:bCs/>
          <w:sz w:val="24"/>
          <w:szCs w:val="24"/>
        </w:rPr>
      </w:pPr>
    </w:p>
    <w:p w14:paraId="675C7EF8" w14:textId="77777777" w:rsidR="004447C7" w:rsidRPr="00ED05C5" w:rsidRDefault="004447C7" w:rsidP="004447C7">
      <w:pPr>
        <w:pStyle w:val="Heading1"/>
        <w:rPr>
          <w:rFonts w:cs="Arial"/>
          <w:sz w:val="24"/>
          <w:szCs w:val="24"/>
        </w:rPr>
      </w:pPr>
      <w:r w:rsidRPr="00ED05C5">
        <w:rPr>
          <w:rFonts w:cs="Arial"/>
          <w:sz w:val="24"/>
          <w:szCs w:val="24"/>
        </w:rPr>
        <w:t xml:space="preserve">CYNGOR SIR CEREDIGION </w:t>
      </w:r>
    </w:p>
    <w:p w14:paraId="627FCF7A" w14:textId="77777777" w:rsidR="004447C7" w:rsidRPr="00ED05C5" w:rsidRDefault="004447C7" w:rsidP="00C00331">
      <w:pPr>
        <w:jc w:val="center"/>
        <w:rPr>
          <w:rFonts w:ascii="Arial" w:hAnsi="Arial" w:cs="Arial"/>
          <w:b/>
          <w:bCs/>
          <w:sz w:val="24"/>
          <w:szCs w:val="24"/>
        </w:rPr>
      </w:pPr>
    </w:p>
    <w:p w14:paraId="6B58CCD0" w14:textId="5A50EB59" w:rsidR="005F2B0A" w:rsidRDefault="00922AEB" w:rsidP="00C00331">
      <w:pPr>
        <w:jc w:val="center"/>
        <w:rPr>
          <w:rFonts w:ascii="Arial" w:hAnsi="Arial" w:cs="Arial"/>
          <w:b/>
          <w:sz w:val="24"/>
          <w:szCs w:val="24"/>
        </w:rPr>
      </w:pPr>
      <w:r w:rsidRPr="00922AEB">
        <w:rPr>
          <w:rFonts w:ascii="Arial" w:hAnsi="Arial" w:cs="Arial"/>
          <w:b/>
          <w:sz w:val="24"/>
          <w:szCs w:val="24"/>
        </w:rPr>
        <w:t>Llwybr Troed 53/32 Cribyn</w:t>
      </w:r>
    </w:p>
    <w:p w14:paraId="52D83B7E" w14:textId="77777777" w:rsidR="00922AEB" w:rsidRPr="00ED05C5" w:rsidRDefault="00922AEB" w:rsidP="00C00331">
      <w:pPr>
        <w:jc w:val="center"/>
        <w:rPr>
          <w:rFonts w:ascii="Arial" w:hAnsi="Arial" w:cs="Arial"/>
          <w:sz w:val="24"/>
          <w:szCs w:val="24"/>
        </w:rPr>
      </w:pPr>
    </w:p>
    <w:p w14:paraId="1A7A9C92" w14:textId="02F26CEF" w:rsidR="00ED05C5" w:rsidRPr="00922AEB" w:rsidRDefault="004447C7" w:rsidP="00ED05C5">
      <w:pPr>
        <w:rPr>
          <w:rFonts w:ascii="Arial" w:hAnsi="Arial" w:cs="Arial"/>
          <w:bCs/>
          <w:sz w:val="24"/>
          <w:szCs w:val="24"/>
        </w:rPr>
      </w:pPr>
      <w:r w:rsidRPr="00ED05C5">
        <w:rPr>
          <w:rFonts w:ascii="Arial" w:hAnsi="Arial" w:cs="Arial"/>
          <w:sz w:val="24"/>
          <w:szCs w:val="24"/>
        </w:rPr>
        <w:t xml:space="preserve">Bydd y Gorchymyn uchod a wnaed ar </w:t>
      </w:r>
      <w:r w:rsidR="001E6E6C" w:rsidRPr="003870BE">
        <w:rPr>
          <w:rFonts w:ascii="Arial" w:hAnsi="Arial" w:cs="Arial"/>
          <w:sz w:val="24"/>
          <w:szCs w:val="24"/>
        </w:rPr>
        <w:t xml:space="preserve">yr </w:t>
      </w:r>
      <w:r w:rsidR="003870BE" w:rsidRPr="00244F21">
        <w:rPr>
          <w:rFonts w:ascii="Arial" w:hAnsi="Arial" w:cs="Arial"/>
          <w:sz w:val="24"/>
          <w:szCs w:val="24"/>
        </w:rPr>
        <w:t>1</w:t>
      </w:r>
      <w:r w:rsidR="00244F21" w:rsidRPr="00244F21">
        <w:rPr>
          <w:rFonts w:ascii="Arial" w:hAnsi="Arial" w:cs="Arial"/>
          <w:sz w:val="24"/>
          <w:szCs w:val="24"/>
        </w:rPr>
        <w:t>9f</w:t>
      </w:r>
      <w:r w:rsidR="003870BE" w:rsidRPr="00244F21">
        <w:rPr>
          <w:rFonts w:ascii="Arial" w:hAnsi="Arial" w:cs="Arial"/>
          <w:sz w:val="24"/>
          <w:szCs w:val="24"/>
        </w:rPr>
        <w:t>ed</w:t>
      </w:r>
      <w:r w:rsidR="004A77B9" w:rsidRPr="00244F21">
        <w:rPr>
          <w:rFonts w:ascii="Arial" w:hAnsi="Arial" w:cs="Arial"/>
          <w:sz w:val="24"/>
          <w:szCs w:val="24"/>
        </w:rPr>
        <w:t xml:space="preserve"> o </w:t>
      </w:r>
      <w:r w:rsidR="00244F21" w:rsidRPr="00244F21">
        <w:rPr>
          <w:rFonts w:ascii="Arial" w:hAnsi="Arial" w:cs="Arial"/>
          <w:sz w:val="24"/>
          <w:szCs w:val="24"/>
        </w:rPr>
        <w:t>Mis Mawrth</w:t>
      </w:r>
      <w:r w:rsidR="00DB2BD0" w:rsidRPr="00244F21">
        <w:rPr>
          <w:rFonts w:ascii="Arial" w:hAnsi="Arial" w:cs="Arial"/>
          <w:sz w:val="24"/>
          <w:szCs w:val="24"/>
        </w:rPr>
        <w:t xml:space="preserve"> </w:t>
      </w:r>
      <w:r w:rsidR="00FF2B28" w:rsidRPr="00244F21">
        <w:rPr>
          <w:rFonts w:ascii="Arial" w:hAnsi="Arial" w:cs="Arial"/>
          <w:sz w:val="24"/>
          <w:szCs w:val="24"/>
        </w:rPr>
        <w:t>202</w:t>
      </w:r>
      <w:r w:rsidR="00244F21" w:rsidRPr="00244F21">
        <w:rPr>
          <w:rFonts w:ascii="Arial" w:hAnsi="Arial" w:cs="Arial"/>
          <w:sz w:val="24"/>
          <w:szCs w:val="24"/>
        </w:rPr>
        <w:t>4</w:t>
      </w:r>
      <w:r w:rsidR="00BF746B" w:rsidRPr="00244F21">
        <w:rPr>
          <w:rFonts w:ascii="Arial" w:hAnsi="Arial" w:cs="Arial"/>
          <w:sz w:val="24"/>
          <w:szCs w:val="24"/>
        </w:rPr>
        <w:t>,</w:t>
      </w:r>
      <w:r w:rsidR="00BF746B" w:rsidRPr="00ED05C5">
        <w:rPr>
          <w:rFonts w:ascii="Arial" w:hAnsi="Arial" w:cs="Arial"/>
          <w:b/>
          <w:sz w:val="24"/>
          <w:szCs w:val="24"/>
        </w:rPr>
        <w:t xml:space="preserve"> </w:t>
      </w:r>
      <w:r w:rsidR="002A718E" w:rsidRPr="00ED05C5">
        <w:rPr>
          <w:rFonts w:ascii="Arial" w:hAnsi="Arial" w:cs="Arial"/>
          <w:sz w:val="24"/>
          <w:szCs w:val="24"/>
        </w:rPr>
        <w:t>yn unol ag adran 119</w:t>
      </w:r>
      <w:r w:rsidRPr="00ED05C5">
        <w:rPr>
          <w:rFonts w:ascii="Arial" w:hAnsi="Arial" w:cs="Arial"/>
          <w:sz w:val="24"/>
          <w:szCs w:val="24"/>
        </w:rPr>
        <w:t xml:space="preserve"> o Ddeddf y Priffyrdd 1980, </w:t>
      </w:r>
      <w:r w:rsidRPr="004536FD">
        <w:rPr>
          <w:rFonts w:ascii="Arial" w:hAnsi="Arial" w:cs="Arial"/>
          <w:sz w:val="24"/>
          <w:szCs w:val="24"/>
        </w:rPr>
        <w:t>yn gwyro</w:t>
      </w:r>
      <w:r w:rsidR="00CD2D0B" w:rsidRPr="004536FD">
        <w:rPr>
          <w:rFonts w:ascii="Arial" w:hAnsi="Arial" w:cs="Arial"/>
          <w:sz w:val="24"/>
          <w:szCs w:val="24"/>
        </w:rPr>
        <w:t xml:space="preserve">’r </w:t>
      </w:r>
      <w:r w:rsidR="003E1504" w:rsidRPr="004536FD">
        <w:rPr>
          <w:rFonts w:ascii="Arial" w:hAnsi="Arial" w:cs="Arial"/>
          <w:sz w:val="24"/>
          <w:szCs w:val="24"/>
        </w:rPr>
        <w:t xml:space="preserve">Llwybr </w:t>
      </w:r>
      <w:r w:rsidR="008B44EE" w:rsidRPr="004536FD">
        <w:rPr>
          <w:rFonts w:ascii="Arial" w:hAnsi="Arial" w:cs="Arial"/>
          <w:sz w:val="24"/>
          <w:szCs w:val="24"/>
        </w:rPr>
        <w:t xml:space="preserve">Troed </w:t>
      </w:r>
      <w:r w:rsidR="009D703A" w:rsidRPr="004536FD">
        <w:rPr>
          <w:rFonts w:ascii="Arial" w:hAnsi="Arial" w:cs="Arial"/>
          <w:sz w:val="24"/>
          <w:szCs w:val="24"/>
        </w:rPr>
        <w:t xml:space="preserve">o </w:t>
      </w:r>
      <w:r w:rsidR="00922AEB" w:rsidRPr="00922AEB">
        <w:rPr>
          <w:rFonts w:ascii="Arial" w:hAnsi="Arial" w:cs="Arial"/>
          <w:sz w:val="24"/>
          <w:szCs w:val="24"/>
        </w:rPr>
        <w:t xml:space="preserve">bwynt A SN5223:5103 </w:t>
      </w:r>
      <w:r w:rsidR="00922AEB">
        <w:rPr>
          <w:rFonts w:ascii="Arial" w:hAnsi="Arial" w:cs="Arial"/>
          <w:sz w:val="24"/>
          <w:szCs w:val="24"/>
        </w:rPr>
        <w:t xml:space="preserve">ble </w:t>
      </w:r>
      <w:r w:rsidR="00922AEB" w:rsidRPr="00922AEB">
        <w:rPr>
          <w:rFonts w:ascii="Arial" w:hAnsi="Arial" w:cs="Arial"/>
          <w:sz w:val="24"/>
          <w:szCs w:val="24"/>
        </w:rPr>
        <w:t>mae'r llwybr yn arwain trwy ardd y Three Horseshoes (cyn dafarn). Mae'n dilyn y clawdd i rwystr ym mhwynt B SN5221:5100. Mae'r llwybr bellach yn mynd i mewn i'r maes chwarae lleol, gan dorri cornel y cae a theithio ar hyd y ffin de-orllewinol i gyfeiriad y gogledd-orllewin i bwynt C SN5213:5103 lle mae ffens a ffos yn ei rwystro. Mae’r llwybr yn parhau i gyfeiriad y gogledd orllewin at ffens ym mhwynt D SN5208:5107</w:t>
      </w:r>
      <w:r w:rsidR="00922AEB">
        <w:rPr>
          <w:rFonts w:ascii="Arial" w:hAnsi="Arial" w:cs="Arial"/>
          <w:sz w:val="24"/>
          <w:szCs w:val="24"/>
        </w:rPr>
        <w:t xml:space="preserve"> </w:t>
      </w:r>
      <w:r w:rsidR="00990791" w:rsidRPr="004536FD">
        <w:rPr>
          <w:rFonts w:ascii="Arial" w:hAnsi="Arial" w:cs="Arial"/>
          <w:sz w:val="24"/>
          <w:szCs w:val="24"/>
        </w:rPr>
        <w:t>i drywydd yn rhedeg o</w:t>
      </w:r>
      <w:r w:rsidR="00ED05C5">
        <w:rPr>
          <w:rFonts w:ascii="Arial" w:hAnsi="Arial" w:cs="Arial"/>
          <w:sz w:val="24"/>
          <w:szCs w:val="24"/>
        </w:rPr>
        <w:t xml:space="preserve"> </w:t>
      </w:r>
      <w:r w:rsidR="00ED05C5" w:rsidRPr="00ED05C5">
        <w:rPr>
          <w:rFonts w:ascii="Arial" w:hAnsi="Arial" w:cs="Arial"/>
          <w:sz w:val="24"/>
          <w:szCs w:val="24"/>
        </w:rPr>
        <w:t xml:space="preserve">bwynt </w:t>
      </w:r>
      <w:r w:rsidR="00922AEB" w:rsidRPr="00996B01">
        <w:rPr>
          <w:rFonts w:ascii="Arial" w:hAnsi="Arial" w:cs="Arial"/>
          <w:bCs/>
          <w:sz w:val="24"/>
          <w:szCs w:val="24"/>
        </w:rPr>
        <w:t xml:space="preserve">E SN5216:5113 </w:t>
      </w:r>
      <w:r w:rsidR="00922AEB">
        <w:rPr>
          <w:rFonts w:ascii="Arial" w:hAnsi="Arial" w:cs="Arial"/>
          <w:bCs/>
          <w:sz w:val="24"/>
          <w:szCs w:val="24"/>
        </w:rPr>
        <w:t xml:space="preserve">ble </w:t>
      </w:r>
      <w:r w:rsidR="00922AEB" w:rsidRPr="00996B01">
        <w:rPr>
          <w:rFonts w:ascii="Arial" w:hAnsi="Arial" w:cs="Arial"/>
          <w:bCs/>
          <w:sz w:val="24"/>
          <w:szCs w:val="24"/>
        </w:rPr>
        <w:t>bydd y llwybr yn arwain drwy giât cyn mynd ochr yn ochr ag adeilad o fewn y maes hamdden I gyfeiriad y de orllewin. Mae'n dilyn y clawdd i waelod y cae i bwynt F SN5212:5104 lle bydd yn arwain trwy giât yn troi 90 gradd i'r gogledd orllewin. Mae'n mynd ar hyd ymyl y cae nesaf at giât arall ym mhwynt G SN5209:5107. Mae'n parhau am bellter byr i ail-ymuno â'r llinell ddiffiniol ym mhwynt D SN5208:5107</w:t>
      </w:r>
      <w:r w:rsidR="00922AEB">
        <w:rPr>
          <w:rFonts w:ascii="Arial" w:hAnsi="Arial" w:cs="Arial"/>
          <w:bCs/>
          <w:sz w:val="24"/>
          <w:szCs w:val="24"/>
        </w:rPr>
        <w:t xml:space="preserve"> </w:t>
      </w:r>
      <w:r w:rsidR="00ED05C5" w:rsidRPr="00ED05C5">
        <w:rPr>
          <w:rFonts w:ascii="Arial" w:hAnsi="Arial" w:cs="Arial"/>
          <w:sz w:val="24"/>
          <w:szCs w:val="24"/>
        </w:rPr>
        <w:t>fel y dangos</w:t>
      </w:r>
      <w:r w:rsidR="00922AEB">
        <w:rPr>
          <w:rFonts w:ascii="Arial" w:hAnsi="Arial" w:cs="Arial"/>
          <w:sz w:val="24"/>
          <w:szCs w:val="24"/>
        </w:rPr>
        <w:t>ir</w:t>
      </w:r>
      <w:r w:rsidR="00ED05C5" w:rsidRPr="00ED05C5">
        <w:rPr>
          <w:rFonts w:ascii="Arial" w:hAnsi="Arial" w:cs="Arial"/>
          <w:sz w:val="24"/>
          <w:szCs w:val="24"/>
        </w:rPr>
        <w:t xml:space="preserve"> ar y cynllun.</w:t>
      </w:r>
    </w:p>
    <w:p w14:paraId="562A8A37" w14:textId="33ADB8A9" w:rsidR="0046400B" w:rsidRPr="00ED05C5" w:rsidRDefault="0046400B" w:rsidP="00FF2B28">
      <w:pPr>
        <w:pStyle w:val="BodyText"/>
        <w:rPr>
          <w:rFonts w:cs="Arial"/>
          <w:sz w:val="24"/>
          <w:szCs w:val="24"/>
        </w:rPr>
      </w:pPr>
    </w:p>
    <w:p w14:paraId="42F6C258" w14:textId="54FA4243" w:rsidR="004447C7" w:rsidRPr="00ED05C5" w:rsidRDefault="00AD78CA" w:rsidP="004447C7">
      <w:pPr>
        <w:jc w:val="both"/>
        <w:rPr>
          <w:rFonts w:ascii="Arial" w:hAnsi="Arial" w:cs="Arial"/>
          <w:sz w:val="24"/>
          <w:szCs w:val="24"/>
        </w:rPr>
      </w:pPr>
      <w:r w:rsidRPr="00ED05C5">
        <w:rPr>
          <w:rFonts w:ascii="Arial" w:hAnsi="Arial" w:cs="Arial"/>
          <w:sz w:val="24"/>
          <w:szCs w:val="24"/>
        </w:rPr>
        <w:t xml:space="preserve">Cewch weld copi o’r gorchymyn a’r map sydd gyda’r Gorchymyn wrth gysylltu efo Cyngor Sir Ceredigion 01545 570 881 neu clic@ceredigion.gov.uk o fewn oriau gwaith ar unrhyw ddiwrnod </w:t>
      </w:r>
      <w:r w:rsidR="003E1504" w:rsidRPr="00ED05C5">
        <w:rPr>
          <w:rFonts w:ascii="Arial" w:hAnsi="Arial" w:cs="Arial"/>
          <w:sz w:val="24"/>
          <w:szCs w:val="24"/>
        </w:rPr>
        <w:t xml:space="preserve">gwaith o’r </w:t>
      </w:r>
      <w:r w:rsidR="00ED05C5" w:rsidRPr="00FE720A">
        <w:rPr>
          <w:rFonts w:ascii="Arial" w:hAnsi="Arial" w:cs="Arial"/>
          <w:sz w:val="24"/>
          <w:szCs w:val="24"/>
        </w:rPr>
        <w:t>1</w:t>
      </w:r>
      <w:r w:rsidR="00FE720A" w:rsidRPr="00FE720A">
        <w:rPr>
          <w:rFonts w:ascii="Arial" w:hAnsi="Arial" w:cs="Arial"/>
          <w:sz w:val="24"/>
          <w:szCs w:val="24"/>
        </w:rPr>
        <w:t xml:space="preserve">0fed </w:t>
      </w:r>
      <w:r w:rsidR="004A77B9" w:rsidRPr="00FE720A">
        <w:rPr>
          <w:rFonts w:ascii="Arial" w:hAnsi="Arial" w:cs="Arial"/>
          <w:sz w:val="24"/>
          <w:szCs w:val="24"/>
        </w:rPr>
        <w:t xml:space="preserve">o </w:t>
      </w:r>
      <w:r w:rsidR="00FE720A" w:rsidRPr="00FE720A">
        <w:rPr>
          <w:rFonts w:ascii="Arial" w:hAnsi="Arial" w:cs="Arial"/>
          <w:sz w:val="24"/>
          <w:szCs w:val="24"/>
        </w:rPr>
        <w:t>Ebrill</w:t>
      </w:r>
      <w:r w:rsidR="00DF150B" w:rsidRPr="00FE720A">
        <w:rPr>
          <w:rFonts w:ascii="Arial" w:hAnsi="Arial" w:cs="Arial"/>
          <w:sz w:val="24"/>
          <w:szCs w:val="24"/>
        </w:rPr>
        <w:t xml:space="preserve"> </w:t>
      </w:r>
      <w:r w:rsidR="008B44EE" w:rsidRPr="00FE720A">
        <w:rPr>
          <w:rFonts w:ascii="Arial" w:hAnsi="Arial" w:cs="Arial"/>
          <w:sz w:val="24"/>
          <w:szCs w:val="24"/>
        </w:rPr>
        <w:t>202</w:t>
      </w:r>
      <w:r w:rsidR="00ED05C5" w:rsidRPr="00FE720A">
        <w:rPr>
          <w:rFonts w:ascii="Arial" w:hAnsi="Arial" w:cs="Arial"/>
          <w:sz w:val="24"/>
          <w:szCs w:val="24"/>
        </w:rPr>
        <w:t>4</w:t>
      </w:r>
      <w:r w:rsidR="00823BB7" w:rsidRPr="00FE720A">
        <w:rPr>
          <w:rFonts w:ascii="Arial" w:hAnsi="Arial" w:cs="Arial"/>
          <w:sz w:val="24"/>
          <w:szCs w:val="24"/>
        </w:rPr>
        <w:t>.</w:t>
      </w:r>
    </w:p>
    <w:p w14:paraId="0F8A7C05" w14:textId="77777777" w:rsidR="00AD78CA" w:rsidRPr="00ED05C5" w:rsidRDefault="00AD78CA" w:rsidP="004447C7">
      <w:pPr>
        <w:jc w:val="both"/>
        <w:rPr>
          <w:rFonts w:ascii="Arial" w:hAnsi="Arial" w:cs="Arial"/>
          <w:sz w:val="24"/>
          <w:szCs w:val="24"/>
        </w:rPr>
      </w:pPr>
    </w:p>
    <w:p w14:paraId="4EC47B52" w14:textId="38A3E344" w:rsidR="004447C7" w:rsidRPr="00ED05C5" w:rsidRDefault="004447C7" w:rsidP="004447C7">
      <w:pPr>
        <w:pStyle w:val="BodyText"/>
        <w:rPr>
          <w:rFonts w:cs="Arial"/>
          <w:sz w:val="24"/>
          <w:szCs w:val="24"/>
        </w:rPr>
      </w:pPr>
      <w:r w:rsidRPr="00ED05C5">
        <w:rPr>
          <w:rFonts w:cs="Arial"/>
          <w:sz w:val="24"/>
          <w:szCs w:val="24"/>
        </w:rPr>
        <w:t>Dylai unrhyw sylwadau ar y gorchymyn hwn neu wrthwynebiad iddo, gael eu hanfon y</w:t>
      </w:r>
      <w:r w:rsidR="001B4B5E" w:rsidRPr="00ED05C5">
        <w:rPr>
          <w:rFonts w:cs="Arial"/>
          <w:sz w:val="24"/>
          <w:szCs w:val="24"/>
        </w:rPr>
        <w:t>n ysgrifenedig at Pennaeth</w:t>
      </w:r>
      <w:r w:rsidR="003E1504" w:rsidRPr="00ED05C5">
        <w:rPr>
          <w:rFonts w:cs="Arial"/>
          <w:sz w:val="24"/>
          <w:szCs w:val="24"/>
        </w:rPr>
        <w:t xml:space="preserve"> Economi ac Adfywio</w:t>
      </w:r>
      <w:r w:rsidRPr="00ED05C5">
        <w:rPr>
          <w:rFonts w:cs="Arial"/>
          <w:sz w:val="24"/>
          <w:szCs w:val="24"/>
        </w:rPr>
        <w:t xml:space="preserve">, Cyngor Sir Ceredigion, Neuadd Cyngor Ceredigion, Penmorfa, Aberaeron, Ceredigion SA46 0PA, </w:t>
      </w:r>
      <w:r w:rsidRPr="00FE720A">
        <w:rPr>
          <w:rFonts w:cs="Arial"/>
          <w:sz w:val="24"/>
          <w:szCs w:val="24"/>
        </w:rPr>
        <w:t>erbyn</w:t>
      </w:r>
      <w:r w:rsidR="00FE720A" w:rsidRPr="00FE720A">
        <w:rPr>
          <w:rFonts w:cs="Arial"/>
          <w:sz w:val="24"/>
          <w:szCs w:val="24"/>
        </w:rPr>
        <w:t xml:space="preserve"> yr</w:t>
      </w:r>
      <w:r w:rsidRPr="00FE720A">
        <w:rPr>
          <w:rFonts w:cs="Arial"/>
          <w:sz w:val="24"/>
          <w:szCs w:val="24"/>
        </w:rPr>
        <w:t xml:space="preserve"> </w:t>
      </w:r>
      <w:r w:rsidR="00FE720A" w:rsidRPr="00FE720A">
        <w:rPr>
          <w:rFonts w:cs="Arial"/>
          <w:sz w:val="24"/>
          <w:szCs w:val="24"/>
        </w:rPr>
        <w:t>8</w:t>
      </w:r>
      <w:r w:rsidR="00ED05C5" w:rsidRPr="00FE720A">
        <w:rPr>
          <w:rFonts w:cs="Arial"/>
          <w:sz w:val="24"/>
          <w:szCs w:val="24"/>
        </w:rPr>
        <w:t>fed</w:t>
      </w:r>
      <w:r w:rsidR="004A77B9" w:rsidRPr="00FE720A">
        <w:rPr>
          <w:rFonts w:cs="Arial"/>
          <w:sz w:val="24"/>
          <w:szCs w:val="24"/>
        </w:rPr>
        <w:t xml:space="preserve"> o </w:t>
      </w:r>
      <w:r w:rsidR="00FE720A" w:rsidRPr="00FE720A">
        <w:rPr>
          <w:rFonts w:cs="Arial"/>
          <w:sz w:val="24"/>
          <w:szCs w:val="24"/>
        </w:rPr>
        <w:t>Mai</w:t>
      </w:r>
      <w:r w:rsidR="004A77B9" w:rsidRPr="00FE720A">
        <w:rPr>
          <w:rFonts w:cs="Arial"/>
          <w:sz w:val="24"/>
          <w:szCs w:val="24"/>
        </w:rPr>
        <w:t xml:space="preserve"> </w:t>
      </w:r>
      <w:r w:rsidR="009B52D5" w:rsidRPr="00FE720A">
        <w:rPr>
          <w:rFonts w:cs="Arial"/>
          <w:sz w:val="24"/>
          <w:szCs w:val="24"/>
        </w:rPr>
        <w:t>20</w:t>
      </w:r>
      <w:r w:rsidR="00AD78CA" w:rsidRPr="00FE720A">
        <w:rPr>
          <w:rFonts w:cs="Arial"/>
          <w:sz w:val="24"/>
          <w:szCs w:val="24"/>
        </w:rPr>
        <w:t>2</w:t>
      </w:r>
      <w:r w:rsidR="00ED05C5" w:rsidRPr="00FE720A">
        <w:rPr>
          <w:rFonts w:cs="Arial"/>
          <w:sz w:val="24"/>
          <w:szCs w:val="24"/>
        </w:rPr>
        <w:t>4</w:t>
      </w:r>
      <w:r w:rsidR="00CF5E5D" w:rsidRPr="00FE720A">
        <w:rPr>
          <w:rFonts w:cs="Arial"/>
          <w:sz w:val="24"/>
          <w:szCs w:val="24"/>
        </w:rPr>
        <w:t>.</w:t>
      </w:r>
      <w:r w:rsidRPr="00ED05C5">
        <w:rPr>
          <w:rFonts w:cs="Arial"/>
          <w:sz w:val="24"/>
          <w:szCs w:val="24"/>
        </w:rPr>
        <w:t xml:space="preserve">  Cofiwch nodi ar ba sail yr ydych yn eu gwneud. </w:t>
      </w:r>
    </w:p>
    <w:p w14:paraId="62BBD8C5" w14:textId="77777777" w:rsidR="004447C7" w:rsidRPr="00ED05C5" w:rsidRDefault="004447C7" w:rsidP="004447C7">
      <w:pPr>
        <w:rPr>
          <w:rFonts w:ascii="Arial" w:hAnsi="Arial" w:cs="Arial"/>
          <w:sz w:val="24"/>
          <w:szCs w:val="24"/>
        </w:rPr>
      </w:pPr>
    </w:p>
    <w:p w14:paraId="5B77F18E" w14:textId="77777777" w:rsidR="004447C7" w:rsidRPr="00ED05C5" w:rsidRDefault="004447C7" w:rsidP="004447C7">
      <w:pPr>
        <w:pStyle w:val="BodyText"/>
        <w:rPr>
          <w:rFonts w:cs="Arial"/>
          <w:sz w:val="24"/>
          <w:szCs w:val="24"/>
        </w:rPr>
      </w:pPr>
      <w:r w:rsidRPr="00ED05C5">
        <w:rPr>
          <w:rFonts w:cs="Arial"/>
          <w:sz w:val="24"/>
          <w:szCs w:val="24"/>
        </w:rPr>
        <w:t>Os na dderbynnir unrhyw sylwadau, neu wrthwynebiad i’r uchod, neu os tynnir y gwrthwynebiadau a wnaed yn ôl, gall Cyngor Sir Ceredigion gadarnhau’r Gorchymyn fel un heb wrthwynebiad. Os anfonir y gorchymyn at Lywodraeth Cymru er mwyn ei gadarnhau, bydd unrhyw wrthwynebiadau neu sylwadau na thynnwyd mohonynt yn ôl yn cael eu hanfon gyda’r Gorchymyn.</w:t>
      </w:r>
    </w:p>
    <w:p w14:paraId="237AB552" w14:textId="77777777" w:rsidR="004447C7" w:rsidRPr="00ED05C5" w:rsidRDefault="004447C7" w:rsidP="004447C7">
      <w:pPr>
        <w:rPr>
          <w:rFonts w:ascii="Arial" w:hAnsi="Arial" w:cs="Arial"/>
          <w:sz w:val="24"/>
          <w:szCs w:val="24"/>
        </w:rPr>
      </w:pPr>
    </w:p>
    <w:p w14:paraId="358AD15F" w14:textId="017C6622" w:rsidR="00BE1F80" w:rsidRPr="00ED05C5" w:rsidRDefault="004447C7" w:rsidP="004447C7">
      <w:pPr>
        <w:rPr>
          <w:rFonts w:ascii="Arial" w:hAnsi="Arial" w:cs="Arial"/>
          <w:sz w:val="24"/>
          <w:szCs w:val="24"/>
        </w:rPr>
      </w:pPr>
      <w:r w:rsidRPr="00ED05C5">
        <w:rPr>
          <w:rFonts w:ascii="Arial" w:hAnsi="Arial" w:cs="Arial"/>
          <w:sz w:val="24"/>
          <w:szCs w:val="24"/>
        </w:rPr>
        <w:t xml:space="preserve">Dyddiedig </w:t>
      </w:r>
      <w:r w:rsidR="00FE720A" w:rsidRPr="00FE720A">
        <w:rPr>
          <w:rFonts w:ascii="Arial" w:hAnsi="Arial" w:cs="Arial"/>
          <w:sz w:val="24"/>
          <w:szCs w:val="24"/>
        </w:rPr>
        <w:t>10fed o Ebrill 2024.</w:t>
      </w:r>
    </w:p>
    <w:p w14:paraId="298F0766" w14:textId="77777777" w:rsidR="004447C7" w:rsidRPr="00C00331" w:rsidRDefault="000C58CD" w:rsidP="002A718E">
      <w:pPr>
        <w:rPr>
          <w:rFonts w:ascii="Arial" w:hAnsi="Arial" w:cs="Arial"/>
          <w:noProof/>
          <w:sz w:val="22"/>
          <w:szCs w:val="22"/>
          <w:lang w:eastAsia="en-GB"/>
        </w:rPr>
      </w:pPr>
      <w:r w:rsidRPr="00C00331">
        <w:rPr>
          <w:rFonts w:ascii="Arial" w:hAnsi="Arial" w:cs="Arial"/>
          <w:noProof/>
          <w:sz w:val="22"/>
          <w:szCs w:val="22"/>
          <w:lang w:val="en-GB" w:eastAsia="en-GB"/>
        </w:rPr>
        <w:drawing>
          <wp:inline distT="0" distB="0" distL="0" distR="0" wp14:anchorId="38188C04" wp14:editId="20C04973">
            <wp:extent cx="1600200" cy="44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p>
    <w:p w14:paraId="6F1B9E62" w14:textId="77777777" w:rsidR="000C58CD" w:rsidRPr="00C00331" w:rsidRDefault="000C58CD" w:rsidP="002A718E">
      <w:pPr>
        <w:rPr>
          <w:rFonts w:ascii="Arial" w:hAnsi="Arial" w:cs="Arial"/>
          <w:sz w:val="22"/>
          <w:szCs w:val="22"/>
        </w:rPr>
      </w:pPr>
    </w:p>
    <w:p w14:paraId="1197F6A3" w14:textId="77777777" w:rsidR="00BE1F80" w:rsidRPr="005B3072" w:rsidRDefault="00BE1F80" w:rsidP="00BE1F80">
      <w:pPr>
        <w:rPr>
          <w:rFonts w:ascii="Arial" w:hAnsi="Arial" w:cs="Arial"/>
        </w:rPr>
      </w:pPr>
      <w:r w:rsidRPr="005B3072">
        <w:rPr>
          <w:rFonts w:ascii="Arial" w:hAnsi="Arial" w:cs="Arial"/>
        </w:rPr>
        <w:t xml:space="preserve">Russell Hughes-Pickering </w:t>
      </w:r>
    </w:p>
    <w:p w14:paraId="0DDD8763" w14:textId="77777777" w:rsidR="004447C7" w:rsidRPr="00C00331" w:rsidRDefault="002C077E" w:rsidP="00E746E7">
      <w:pPr>
        <w:rPr>
          <w:rFonts w:ascii="Arial" w:hAnsi="Arial" w:cs="Arial"/>
        </w:rPr>
      </w:pPr>
      <w:r>
        <w:rPr>
          <w:rFonts w:ascii="Arial" w:hAnsi="Arial" w:cs="Arial"/>
        </w:rPr>
        <w:t xml:space="preserve">Swyddog Arweiniol Corfforaethol: </w:t>
      </w:r>
      <w:r w:rsidR="005B3072" w:rsidRPr="005B3072">
        <w:rPr>
          <w:rFonts w:ascii="Arial" w:hAnsi="Arial" w:cs="Arial"/>
        </w:rPr>
        <w:t>Economi ac Adfywio</w:t>
      </w:r>
      <w:r w:rsidR="005B3072">
        <w:rPr>
          <w:rFonts w:ascii="Arial" w:hAnsi="Arial" w:cs="Arial"/>
        </w:rPr>
        <w:t xml:space="preserve"> </w:t>
      </w:r>
    </w:p>
    <w:p w14:paraId="069F8EFA" w14:textId="77777777" w:rsidR="001C1E5A" w:rsidRPr="00C00331" w:rsidRDefault="001C1E5A" w:rsidP="00E746E7">
      <w:pPr>
        <w:rPr>
          <w:rFonts w:ascii="Arial" w:hAnsi="Arial" w:cs="Arial"/>
          <w:sz w:val="22"/>
          <w:szCs w:val="22"/>
        </w:rPr>
      </w:pPr>
    </w:p>
    <w:p w14:paraId="323CAE2A" w14:textId="77777777" w:rsidR="00003112" w:rsidRPr="00C00331" w:rsidRDefault="00003112">
      <w:pPr>
        <w:rPr>
          <w:rFonts w:ascii="Arial" w:hAnsi="Arial" w:cs="Arial"/>
          <w:sz w:val="22"/>
          <w:szCs w:val="22"/>
        </w:rPr>
      </w:pPr>
    </w:p>
    <w:sectPr w:rsidR="00003112" w:rsidRPr="00C00331" w:rsidSect="00012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B9"/>
    <w:rsid w:val="000015D2"/>
    <w:rsid w:val="00003112"/>
    <w:rsid w:val="00005D3F"/>
    <w:rsid w:val="0001202A"/>
    <w:rsid w:val="000127CF"/>
    <w:rsid w:val="00020ABD"/>
    <w:rsid w:val="00033B71"/>
    <w:rsid w:val="00034C1B"/>
    <w:rsid w:val="00036802"/>
    <w:rsid w:val="000424D5"/>
    <w:rsid w:val="00042BE4"/>
    <w:rsid w:val="00053DD0"/>
    <w:rsid w:val="000626E6"/>
    <w:rsid w:val="00075228"/>
    <w:rsid w:val="0008293A"/>
    <w:rsid w:val="00087A5D"/>
    <w:rsid w:val="000926B7"/>
    <w:rsid w:val="000946EF"/>
    <w:rsid w:val="000A7E55"/>
    <w:rsid w:val="000B41C4"/>
    <w:rsid w:val="000C58CD"/>
    <w:rsid w:val="000D793B"/>
    <w:rsid w:val="000D7C99"/>
    <w:rsid w:val="000F1438"/>
    <w:rsid w:val="000F1581"/>
    <w:rsid w:val="00101A34"/>
    <w:rsid w:val="00115604"/>
    <w:rsid w:val="001160F6"/>
    <w:rsid w:val="001301A2"/>
    <w:rsid w:val="00131042"/>
    <w:rsid w:val="00150ADE"/>
    <w:rsid w:val="001631F7"/>
    <w:rsid w:val="001673F9"/>
    <w:rsid w:val="00170087"/>
    <w:rsid w:val="00170C83"/>
    <w:rsid w:val="00172C66"/>
    <w:rsid w:val="00187944"/>
    <w:rsid w:val="0019705D"/>
    <w:rsid w:val="001A1304"/>
    <w:rsid w:val="001A31E1"/>
    <w:rsid w:val="001A7B8D"/>
    <w:rsid w:val="001B0527"/>
    <w:rsid w:val="001B255E"/>
    <w:rsid w:val="001B2B36"/>
    <w:rsid w:val="001B4B5E"/>
    <w:rsid w:val="001B6AC8"/>
    <w:rsid w:val="001C1E5A"/>
    <w:rsid w:val="001C2FE7"/>
    <w:rsid w:val="001D5C18"/>
    <w:rsid w:val="001E174F"/>
    <w:rsid w:val="001E31EE"/>
    <w:rsid w:val="001E6E6C"/>
    <w:rsid w:val="001E7ABE"/>
    <w:rsid w:val="00200C08"/>
    <w:rsid w:val="00200D8E"/>
    <w:rsid w:val="00215ADA"/>
    <w:rsid w:val="0024343E"/>
    <w:rsid w:val="00244F21"/>
    <w:rsid w:val="00245B20"/>
    <w:rsid w:val="00247703"/>
    <w:rsid w:val="0027125E"/>
    <w:rsid w:val="00277438"/>
    <w:rsid w:val="00283E24"/>
    <w:rsid w:val="00284F97"/>
    <w:rsid w:val="002866BB"/>
    <w:rsid w:val="0029531C"/>
    <w:rsid w:val="0029632F"/>
    <w:rsid w:val="002A718E"/>
    <w:rsid w:val="002A7673"/>
    <w:rsid w:val="002C077E"/>
    <w:rsid w:val="002C53AF"/>
    <w:rsid w:val="002D1294"/>
    <w:rsid w:val="002D472E"/>
    <w:rsid w:val="002E00A2"/>
    <w:rsid w:val="002E2B98"/>
    <w:rsid w:val="002E5AC5"/>
    <w:rsid w:val="002F3CAE"/>
    <w:rsid w:val="002F4809"/>
    <w:rsid w:val="0031270E"/>
    <w:rsid w:val="00316979"/>
    <w:rsid w:val="00330E1F"/>
    <w:rsid w:val="003677F0"/>
    <w:rsid w:val="00381DDD"/>
    <w:rsid w:val="00382557"/>
    <w:rsid w:val="0038356E"/>
    <w:rsid w:val="003870BE"/>
    <w:rsid w:val="003B1BF7"/>
    <w:rsid w:val="003C2BAF"/>
    <w:rsid w:val="003E1504"/>
    <w:rsid w:val="003F00FE"/>
    <w:rsid w:val="00404685"/>
    <w:rsid w:val="00413DB3"/>
    <w:rsid w:val="00414C06"/>
    <w:rsid w:val="00414E82"/>
    <w:rsid w:val="00417CB9"/>
    <w:rsid w:val="004206C8"/>
    <w:rsid w:val="004350FE"/>
    <w:rsid w:val="004447C7"/>
    <w:rsid w:val="00445D1C"/>
    <w:rsid w:val="004536FD"/>
    <w:rsid w:val="0046400B"/>
    <w:rsid w:val="00474786"/>
    <w:rsid w:val="004756FD"/>
    <w:rsid w:val="00477B60"/>
    <w:rsid w:val="00483208"/>
    <w:rsid w:val="00485E52"/>
    <w:rsid w:val="00486C90"/>
    <w:rsid w:val="00496CB9"/>
    <w:rsid w:val="004A27C8"/>
    <w:rsid w:val="004A77B9"/>
    <w:rsid w:val="004B0545"/>
    <w:rsid w:val="004B5A8B"/>
    <w:rsid w:val="004B6F59"/>
    <w:rsid w:val="004C419A"/>
    <w:rsid w:val="004C4449"/>
    <w:rsid w:val="004D094C"/>
    <w:rsid w:val="004E7595"/>
    <w:rsid w:val="004E7D70"/>
    <w:rsid w:val="004F1171"/>
    <w:rsid w:val="004F3807"/>
    <w:rsid w:val="004F4A9E"/>
    <w:rsid w:val="004F6110"/>
    <w:rsid w:val="0050469B"/>
    <w:rsid w:val="00533784"/>
    <w:rsid w:val="00535F75"/>
    <w:rsid w:val="005361AA"/>
    <w:rsid w:val="0056197E"/>
    <w:rsid w:val="00572519"/>
    <w:rsid w:val="005752B3"/>
    <w:rsid w:val="00585699"/>
    <w:rsid w:val="00586A8B"/>
    <w:rsid w:val="005A645E"/>
    <w:rsid w:val="005B1350"/>
    <w:rsid w:val="005B3072"/>
    <w:rsid w:val="005C6C12"/>
    <w:rsid w:val="005C6E8D"/>
    <w:rsid w:val="005E7D3E"/>
    <w:rsid w:val="005F2B0A"/>
    <w:rsid w:val="005F4E61"/>
    <w:rsid w:val="005F77AC"/>
    <w:rsid w:val="00611784"/>
    <w:rsid w:val="006320F2"/>
    <w:rsid w:val="006376A1"/>
    <w:rsid w:val="00654EFF"/>
    <w:rsid w:val="00675631"/>
    <w:rsid w:val="006816F3"/>
    <w:rsid w:val="0068562D"/>
    <w:rsid w:val="006929A3"/>
    <w:rsid w:val="00695455"/>
    <w:rsid w:val="006B035A"/>
    <w:rsid w:val="006C12F8"/>
    <w:rsid w:val="006C4EC1"/>
    <w:rsid w:val="006C5EFC"/>
    <w:rsid w:val="006E6EB2"/>
    <w:rsid w:val="006F4244"/>
    <w:rsid w:val="00710B10"/>
    <w:rsid w:val="00713429"/>
    <w:rsid w:val="00715274"/>
    <w:rsid w:val="00745922"/>
    <w:rsid w:val="00746B9F"/>
    <w:rsid w:val="0075320E"/>
    <w:rsid w:val="00753FCE"/>
    <w:rsid w:val="007649A4"/>
    <w:rsid w:val="00772B48"/>
    <w:rsid w:val="007760E3"/>
    <w:rsid w:val="00786352"/>
    <w:rsid w:val="00786F25"/>
    <w:rsid w:val="007977D5"/>
    <w:rsid w:val="00797C59"/>
    <w:rsid w:val="007C3D0D"/>
    <w:rsid w:val="007C6229"/>
    <w:rsid w:val="007C70F0"/>
    <w:rsid w:val="007D41B4"/>
    <w:rsid w:val="007E0E3A"/>
    <w:rsid w:val="007E562B"/>
    <w:rsid w:val="007F2956"/>
    <w:rsid w:val="00802A07"/>
    <w:rsid w:val="008147C6"/>
    <w:rsid w:val="0081690E"/>
    <w:rsid w:val="008221D4"/>
    <w:rsid w:val="00823BB7"/>
    <w:rsid w:val="00847BDA"/>
    <w:rsid w:val="00864F2E"/>
    <w:rsid w:val="00875DB2"/>
    <w:rsid w:val="008B44EE"/>
    <w:rsid w:val="008D3EF8"/>
    <w:rsid w:val="008F63EA"/>
    <w:rsid w:val="00911A64"/>
    <w:rsid w:val="00922AEB"/>
    <w:rsid w:val="00947681"/>
    <w:rsid w:val="00953447"/>
    <w:rsid w:val="00965296"/>
    <w:rsid w:val="00972B28"/>
    <w:rsid w:val="00982653"/>
    <w:rsid w:val="00983730"/>
    <w:rsid w:val="00990791"/>
    <w:rsid w:val="00991964"/>
    <w:rsid w:val="009919C9"/>
    <w:rsid w:val="009A623E"/>
    <w:rsid w:val="009B52D5"/>
    <w:rsid w:val="009B6E04"/>
    <w:rsid w:val="009C077B"/>
    <w:rsid w:val="009D14B9"/>
    <w:rsid w:val="009D703A"/>
    <w:rsid w:val="009F08DF"/>
    <w:rsid w:val="00A43261"/>
    <w:rsid w:val="00A51B66"/>
    <w:rsid w:val="00A70782"/>
    <w:rsid w:val="00A730D1"/>
    <w:rsid w:val="00A75F2D"/>
    <w:rsid w:val="00A86163"/>
    <w:rsid w:val="00AA0CD7"/>
    <w:rsid w:val="00AA54EB"/>
    <w:rsid w:val="00AB41BF"/>
    <w:rsid w:val="00AC540C"/>
    <w:rsid w:val="00AD78CA"/>
    <w:rsid w:val="00AE119A"/>
    <w:rsid w:val="00AE1502"/>
    <w:rsid w:val="00AE3441"/>
    <w:rsid w:val="00B0043B"/>
    <w:rsid w:val="00B02563"/>
    <w:rsid w:val="00B16209"/>
    <w:rsid w:val="00B25145"/>
    <w:rsid w:val="00B350A9"/>
    <w:rsid w:val="00B40E14"/>
    <w:rsid w:val="00B41BC6"/>
    <w:rsid w:val="00B471A1"/>
    <w:rsid w:val="00B70157"/>
    <w:rsid w:val="00B737DB"/>
    <w:rsid w:val="00B8097C"/>
    <w:rsid w:val="00B86C19"/>
    <w:rsid w:val="00BB1056"/>
    <w:rsid w:val="00BB3B4D"/>
    <w:rsid w:val="00BB3D36"/>
    <w:rsid w:val="00BE02C1"/>
    <w:rsid w:val="00BE1F80"/>
    <w:rsid w:val="00BF2983"/>
    <w:rsid w:val="00BF3EA3"/>
    <w:rsid w:val="00BF746B"/>
    <w:rsid w:val="00C00331"/>
    <w:rsid w:val="00C241FB"/>
    <w:rsid w:val="00C3464A"/>
    <w:rsid w:val="00C5763D"/>
    <w:rsid w:val="00C67C20"/>
    <w:rsid w:val="00C72999"/>
    <w:rsid w:val="00C80B6C"/>
    <w:rsid w:val="00C92A2B"/>
    <w:rsid w:val="00CB1770"/>
    <w:rsid w:val="00CC6DB7"/>
    <w:rsid w:val="00CD2D0B"/>
    <w:rsid w:val="00CD69D1"/>
    <w:rsid w:val="00CE4681"/>
    <w:rsid w:val="00CF3248"/>
    <w:rsid w:val="00CF5E5D"/>
    <w:rsid w:val="00CF5FCB"/>
    <w:rsid w:val="00D02F23"/>
    <w:rsid w:val="00D0405B"/>
    <w:rsid w:val="00D1241B"/>
    <w:rsid w:val="00D20CAB"/>
    <w:rsid w:val="00D2496D"/>
    <w:rsid w:val="00D31E21"/>
    <w:rsid w:val="00D31E6C"/>
    <w:rsid w:val="00D335A9"/>
    <w:rsid w:val="00D361A3"/>
    <w:rsid w:val="00D46676"/>
    <w:rsid w:val="00D50778"/>
    <w:rsid w:val="00D704A6"/>
    <w:rsid w:val="00D74BFD"/>
    <w:rsid w:val="00D906AF"/>
    <w:rsid w:val="00DB2BD0"/>
    <w:rsid w:val="00DC4C4B"/>
    <w:rsid w:val="00DD3402"/>
    <w:rsid w:val="00DD4DC2"/>
    <w:rsid w:val="00DD51DB"/>
    <w:rsid w:val="00DE0E88"/>
    <w:rsid w:val="00DF150B"/>
    <w:rsid w:val="00DF6A53"/>
    <w:rsid w:val="00E05A59"/>
    <w:rsid w:val="00E069CB"/>
    <w:rsid w:val="00E13952"/>
    <w:rsid w:val="00E17D78"/>
    <w:rsid w:val="00E320A2"/>
    <w:rsid w:val="00E40DF5"/>
    <w:rsid w:val="00E44638"/>
    <w:rsid w:val="00E55759"/>
    <w:rsid w:val="00E746E7"/>
    <w:rsid w:val="00E7611A"/>
    <w:rsid w:val="00E906F9"/>
    <w:rsid w:val="00EA1956"/>
    <w:rsid w:val="00EA3110"/>
    <w:rsid w:val="00EA68C9"/>
    <w:rsid w:val="00ED05C5"/>
    <w:rsid w:val="00ED27BE"/>
    <w:rsid w:val="00ED725A"/>
    <w:rsid w:val="00EE10DD"/>
    <w:rsid w:val="00EE4BE6"/>
    <w:rsid w:val="00EF18C0"/>
    <w:rsid w:val="00EF3DC3"/>
    <w:rsid w:val="00F53F51"/>
    <w:rsid w:val="00F62D11"/>
    <w:rsid w:val="00F7395A"/>
    <w:rsid w:val="00FD49D2"/>
    <w:rsid w:val="00FD6831"/>
    <w:rsid w:val="00FE720A"/>
    <w:rsid w:val="00FF2B2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EA4B"/>
  <w15:docId w15:val="{E6D36743-E52F-4C2F-827E-1A824D9B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B9"/>
    <w:pPr>
      <w:spacing w:after="0" w:line="240" w:lineRule="auto"/>
    </w:pPr>
    <w:rPr>
      <w:rFonts w:ascii="Times New Roman" w:eastAsia="Times New Roman" w:hAnsi="Times New Roman" w:cs="Times New Roman"/>
      <w:sz w:val="20"/>
      <w:szCs w:val="20"/>
      <w:lang w:val="cy-GB"/>
    </w:rPr>
  </w:style>
  <w:style w:type="paragraph" w:styleId="Heading1">
    <w:name w:val="heading 1"/>
    <w:basedOn w:val="Normal"/>
    <w:next w:val="Normal"/>
    <w:link w:val="Heading1Char"/>
    <w:qFormat/>
    <w:rsid w:val="00496CB9"/>
    <w:pPr>
      <w:keepNext/>
      <w:jc w:val="center"/>
      <w:outlineLvl w:val="0"/>
    </w:pPr>
    <w:rPr>
      <w:rFonts w:ascii="Arial" w:hAnsi="Arial"/>
      <w:b/>
      <w:bCs/>
      <w:sz w:val="22"/>
    </w:rPr>
  </w:style>
  <w:style w:type="paragraph" w:styleId="Heading2">
    <w:name w:val="heading 2"/>
    <w:basedOn w:val="Normal"/>
    <w:next w:val="Normal"/>
    <w:link w:val="Heading2Char"/>
    <w:uiPriority w:val="9"/>
    <w:semiHidden/>
    <w:unhideWhenUsed/>
    <w:qFormat/>
    <w:rsid w:val="002E00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CB9"/>
    <w:rPr>
      <w:rFonts w:ascii="Arial" w:eastAsia="Times New Roman" w:hAnsi="Arial" w:cs="Times New Roman"/>
      <w:b/>
      <w:bCs/>
      <w:szCs w:val="20"/>
    </w:rPr>
  </w:style>
  <w:style w:type="paragraph" w:styleId="BodyText">
    <w:name w:val="Body Text"/>
    <w:basedOn w:val="Normal"/>
    <w:link w:val="BodyTextChar"/>
    <w:rsid w:val="00496CB9"/>
    <w:pPr>
      <w:jc w:val="both"/>
    </w:pPr>
    <w:rPr>
      <w:rFonts w:ascii="Arial" w:hAnsi="Arial"/>
      <w:sz w:val="22"/>
    </w:rPr>
  </w:style>
  <w:style w:type="character" w:customStyle="1" w:styleId="BodyTextChar">
    <w:name w:val="Body Text Char"/>
    <w:basedOn w:val="DefaultParagraphFont"/>
    <w:link w:val="BodyText"/>
    <w:rsid w:val="00496CB9"/>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2E00A2"/>
    <w:rPr>
      <w:rFonts w:asciiTheme="majorHAnsi" w:eastAsiaTheme="majorEastAsia" w:hAnsiTheme="majorHAnsi" w:cstheme="majorBidi"/>
      <w:b/>
      <w:bCs/>
      <w:color w:val="4F81BD" w:themeColor="accent1"/>
      <w:sz w:val="26"/>
      <w:szCs w:val="26"/>
    </w:rPr>
  </w:style>
  <w:style w:type="character" w:customStyle="1" w:styleId="hps">
    <w:name w:val="hps"/>
    <w:rsid w:val="00654EFF"/>
  </w:style>
  <w:style w:type="paragraph" w:styleId="BalloonText">
    <w:name w:val="Balloon Text"/>
    <w:basedOn w:val="Normal"/>
    <w:link w:val="BalloonTextChar"/>
    <w:uiPriority w:val="99"/>
    <w:semiHidden/>
    <w:unhideWhenUsed/>
    <w:rsid w:val="00B737DB"/>
    <w:rPr>
      <w:rFonts w:ascii="Tahoma" w:hAnsi="Tahoma" w:cs="Tahoma"/>
      <w:sz w:val="16"/>
      <w:szCs w:val="16"/>
    </w:rPr>
  </w:style>
  <w:style w:type="character" w:customStyle="1" w:styleId="BalloonTextChar">
    <w:name w:val="Balloon Text Char"/>
    <w:basedOn w:val="DefaultParagraphFont"/>
    <w:link w:val="BalloonText"/>
    <w:uiPriority w:val="99"/>
    <w:semiHidden/>
    <w:rsid w:val="00B737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52411">
      <w:bodyDiv w:val="1"/>
      <w:marLeft w:val="0"/>
      <w:marRight w:val="0"/>
      <w:marTop w:val="0"/>
      <w:marBottom w:val="0"/>
      <w:divBdr>
        <w:top w:val="none" w:sz="0" w:space="0" w:color="auto"/>
        <w:left w:val="none" w:sz="0" w:space="0" w:color="auto"/>
        <w:bottom w:val="none" w:sz="0" w:space="0" w:color="auto"/>
        <w:right w:val="none" w:sz="0" w:space="0" w:color="auto"/>
      </w:divBdr>
    </w:div>
    <w:div w:id="531843711">
      <w:bodyDiv w:val="1"/>
      <w:marLeft w:val="0"/>
      <w:marRight w:val="0"/>
      <w:marTop w:val="0"/>
      <w:marBottom w:val="0"/>
      <w:divBdr>
        <w:top w:val="none" w:sz="0" w:space="0" w:color="auto"/>
        <w:left w:val="none" w:sz="0" w:space="0" w:color="auto"/>
        <w:bottom w:val="none" w:sz="0" w:space="0" w:color="auto"/>
        <w:right w:val="none" w:sz="0" w:space="0" w:color="auto"/>
      </w:divBdr>
    </w:div>
    <w:div w:id="679232790">
      <w:bodyDiv w:val="1"/>
      <w:marLeft w:val="0"/>
      <w:marRight w:val="0"/>
      <w:marTop w:val="0"/>
      <w:marBottom w:val="0"/>
      <w:divBdr>
        <w:top w:val="none" w:sz="0" w:space="0" w:color="auto"/>
        <w:left w:val="none" w:sz="0" w:space="0" w:color="auto"/>
        <w:bottom w:val="none" w:sz="0" w:space="0" w:color="auto"/>
        <w:right w:val="none" w:sz="0" w:space="0" w:color="auto"/>
      </w:divBdr>
    </w:div>
    <w:div w:id="1232236323">
      <w:bodyDiv w:val="1"/>
      <w:marLeft w:val="0"/>
      <w:marRight w:val="0"/>
      <w:marTop w:val="0"/>
      <w:marBottom w:val="0"/>
      <w:divBdr>
        <w:top w:val="none" w:sz="0" w:space="0" w:color="auto"/>
        <w:left w:val="none" w:sz="0" w:space="0" w:color="auto"/>
        <w:bottom w:val="none" w:sz="0" w:space="0" w:color="auto"/>
        <w:right w:val="none" w:sz="0" w:space="0" w:color="auto"/>
      </w:divBdr>
    </w:div>
    <w:div w:id="16619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ED43-3894-4A2D-A4B3-8901FC34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ionj</dc:creator>
  <cp:lastModifiedBy>Eleri Lewis</cp:lastModifiedBy>
  <cp:revision>2</cp:revision>
  <cp:lastPrinted>2014-05-01T14:15:00Z</cp:lastPrinted>
  <dcterms:created xsi:type="dcterms:W3CDTF">2024-04-23T07:08:00Z</dcterms:created>
  <dcterms:modified xsi:type="dcterms:W3CDTF">2024-04-23T07:08:00Z</dcterms:modified>
</cp:coreProperties>
</file>